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582258479"/>
        <w:docPartObj>
          <w:docPartGallery w:val="Table of Contents"/>
          <w:docPartUnique/>
        </w:docPartObj>
      </w:sdtPr>
      <w:sdtEndPr>
        <w:rPr>
          <w:b/>
          <w:bCs/>
        </w:rPr>
      </w:sdtEndPr>
      <w:sdtContent>
        <w:p w14:paraId="7C21B6C3" w14:textId="77777777" w:rsidR="00065B98" w:rsidRDefault="00065B98" w:rsidP="00065B98">
          <w:pPr>
            <w:pStyle w:val="TBal"/>
          </w:pPr>
          <w:r>
            <w:t>İçindekiler</w:t>
          </w:r>
        </w:p>
        <w:p w14:paraId="4F9107FF" w14:textId="0F74EFD4" w:rsidR="00D0232C" w:rsidRDefault="00065B98">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507147883" w:history="1">
            <w:r w:rsidR="00D0232C" w:rsidRPr="007A0C2C">
              <w:rPr>
                <w:rStyle w:val="Kpr"/>
                <w:noProof/>
              </w:rPr>
              <w:t>HTML slaty animasyonu</w:t>
            </w:r>
            <w:r w:rsidR="00D0232C">
              <w:rPr>
                <w:noProof/>
                <w:webHidden/>
              </w:rPr>
              <w:tab/>
            </w:r>
            <w:r w:rsidR="00D0232C">
              <w:rPr>
                <w:noProof/>
                <w:webHidden/>
              </w:rPr>
              <w:fldChar w:fldCharType="begin"/>
            </w:r>
            <w:r w:rsidR="00D0232C">
              <w:rPr>
                <w:noProof/>
                <w:webHidden/>
              </w:rPr>
              <w:instrText xml:space="preserve"> PAGEREF _Toc507147883 \h </w:instrText>
            </w:r>
            <w:r w:rsidR="00D0232C">
              <w:rPr>
                <w:noProof/>
                <w:webHidden/>
              </w:rPr>
            </w:r>
            <w:r w:rsidR="00D0232C">
              <w:rPr>
                <w:noProof/>
                <w:webHidden/>
              </w:rPr>
              <w:fldChar w:fldCharType="separate"/>
            </w:r>
            <w:r w:rsidR="00D0232C">
              <w:rPr>
                <w:noProof/>
                <w:webHidden/>
              </w:rPr>
              <w:t>2</w:t>
            </w:r>
            <w:r w:rsidR="00D0232C">
              <w:rPr>
                <w:noProof/>
                <w:webHidden/>
              </w:rPr>
              <w:fldChar w:fldCharType="end"/>
            </w:r>
          </w:hyperlink>
        </w:p>
        <w:p w14:paraId="09EC8EF7" w14:textId="6DE361FF" w:rsidR="00D0232C" w:rsidRDefault="000B5A1D">
          <w:pPr>
            <w:pStyle w:val="T2"/>
            <w:tabs>
              <w:tab w:val="right" w:leader="dot" w:pos="9062"/>
            </w:tabs>
            <w:rPr>
              <w:rFonts w:eastAsiaTheme="minorEastAsia"/>
              <w:noProof/>
              <w:lang w:eastAsia="tr-TR"/>
            </w:rPr>
          </w:pPr>
          <w:hyperlink w:anchor="_Toc507147884" w:history="1">
            <w:r w:rsidR="00D0232C" w:rsidRPr="007A0C2C">
              <w:rPr>
                <w:rStyle w:val="Kpr"/>
                <w:noProof/>
              </w:rPr>
              <w:t>&lt;marquee&gt;</w:t>
            </w:r>
            <w:r w:rsidR="00D0232C">
              <w:rPr>
                <w:noProof/>
                <w:webHidden/>
              </w:rPr>
              <w:tab/>
            </w:r>
            <w:r w:rsidR="00D0232C">
              <w:rPr>
                <w:noProof/>
                <w:webHidden/>
              </w:rPr>
              <w:fldChar w:fldCharType="begin"/>
            </w:r>
            <w:r w:rsidR="00D0232C">
              <w:rPr>
                <w:noProof/>
                <w:webHidden/>
              </w:rPr>
              <w:instrText xml:space="preserve"> PAGEREF _Toc507147884 \h </w:instrText>
            </w:r>
            <w:r w:rsidR="00D0232C">
              <w:rPr>
                <w:noProof/>
                <w:webHidden/>
              </w:rPr>
            </w:r>
            <w:r w:rsidR="00D0232C">
              <w:rPr>
                <w:noProof/>
                <w:webHidden/>
              </w:rPr>
              <w:fldChar w:fldCharType="separate"/>
            </w:r>
            <w:r w:rsidR="00D0232C">
              <w:rPr>
                <w:noProof/>
                <w:webHidden/>
              </w:rPr>
              <w:t>2</w:t>
            </w:r>
            <w:r w:rsidR="00D0232C">
              <w:rPr>
                <w:noProof/>
                <w:webHidden/>
              </w:rPr>
              <w:fldChar w:fldCharType="end"/>
            </w:r>
          </w:hyperlink>
        </w:p>
        <w:p w14:paraId="53355E97" w14:textId="51262C26" w:rsidR="00D0232C" w:rsidRDefault="000B5A1D">
          <w:pPr>
            <w:pStyle w:val="T3"/>
            <w:tabs>
              <w:tab w:val="right" w:leader="dot" w:pos="9062"/>
            </w:tabs>
            <w:rPr>
              <w:rFonts w:eastAsiaTheme="minorEastAsia"/>
              <w:noProof/>
              <w:lang w:eastAsia="tr-TR"/>
            </w:rPr>
          </w:pPr>
          <w:hyperlink w:anchor="_Toc507147885" w:history="1">
            <w:r w:rsidR="00D0232C" w:rsidRPr="007A0C2C">
              <w:rPr>
                <w:rStyle w:val="Kpr"/>
                <w:noProof/>
              </w:rPr>
              <w:t>Behavior</w:t>
            </w:r>
            <w:r w:rsidR="00D0232C">
              <w:rPr>
                <w:noProof/>
                <w:webHidden/>
              </w:rPr>
              <w:tab/>
            </w:r>
            <w:r w:rsidR="00D0232C">
              <w:rPr>
                <w:noProof/>
                <w:webHidden/>
              </w:rPr>
              <w:fldChar w:fldCharType="begin"/>
            </w:r>
            <w:r w:rsidR="00D0232C">
              <w:rPr>
                <w:noProof/>
                <w:webHidden/>
              </w:rPr>
              <w:instrText xml:space="preserve"> PAGEREF _Toc507147885 \h </w:instrText>
            </w:r>
            <w:r w:rsidR="00D0232C">
              <w:rPr>
                <w:noProof/>
                <w:webHidden/>
              </w:rPr>
            </w:r>
            <w:r w:rsidR="00D0232C">
              <w:rPr>
                <w:noProof/>
                <w:webHidden/>
              </w:rPr>
              <w:fldChar w:fldCharType="separate"/>
            </w:r>
            <w:r w:rsidR="00D0232C">
              <w:rPr>
                <w:noProof/>
                <w:webHidden/>
              </w:rPr>
              <w:t>2</w:t>
            </w:r>
            <w:r w:rsidR="00D0232C">
              <w:rPr>
                <w:noProof/>
                <w:webHidden/>
              </w:rPr>
              <w:fldChar w:fldCharType="end"/>
            </w:r>
          </w:hyperlink>
        </w:p>
        <w:p w14:paraId="417A9DEC" w14:textId="5B9AFDFB" w:rsidR="00D0232C" w:rsidRDefault="000B5A1D">
          <w:pPr>
            <w:pStyle w:val="T3"/>
            <w:tabs>
              <w:tab w:val="right" w:leader="dot" w:pos="9062"/>
            </w:tabs>
            <w:rPr>
              <w:rFonts w:eastAsiaTheme="minorEastAsia"/>
              <w:noProof/>
              <w:lang w:eastAsia="tr-TR"/>
            </w:rPr>
          </w:pPr>
          <w:hyperlink w:anchor="_Toc507147886" w:history="1">
            <w:r w:rsidR="00D0232C" w:rsidRPr="007A0C2C">
              <w:rPr>
                <w:rStyle w:val="Kpr"/>
                <w:noProof/>
              </w:rPr>
              <w:t>Fare durdurma</w:t>
            </w:r>
            <w:r w:rsidR="00D0232C">
              <w:rPr>
                <w:noProof/>
                <w:webHidden/>
              </w:rPr>
              <w:tab/>
            </w:r>
            <w:r w:rsidR="00D0232C">
              <w:rPr>
                <w:noProof/>
                <w:webHidden/>
              </w:rPr>
              <w:fldChar w:fldCharType="begin"/>
            </w:r>
            <w:r w:rsidR="00D0232C">
              <w:rPr>
                <w:noProof/>
                <w:webHidden/>
              </w:rPr>
              <w:instrText xml:space="preserve"> PAGEREF _Toc507147886 \h </w:instrText>
            </w:r>
            <w:r w:rsidR="00D0232C">
              <w:rPr>
                <w:noProof/>
                <w:webHidden/>
              </w:rPr>
            </w:r>
            <w:r w:rsidR="00D0232C">
              <w:rPr>
                <w:noProof/>
                <w:webHidden/>
              </w:rPr>
              <w:fldChar w:fldCharType="separate"/>
            </w:r>
            <w:r w:rsidR="00D0232C">
              <w:rPr>
                <w:noProof/>
                <w:webHidden/>
              </w:rPr>
              <w:t>2</w:t>
            </w:r>
            <w:r w:rsidR="00D0232C">
              <w:rPr>
                <w:noProof/>
                <w:webHidden/>
              </w:rPr>
              <w:fldChar w:fldCharType="end"/>
            </w:r>
          </w:hyperlink>
        </w:p>
        <w:p w14:paraId="18094320" w14:textId="52BCE63E" w:rsidR="00D0232C" w:rsidRDefault="000B5A1D">
          <w:pPr>
            <w:pStyle w:val="T1"/>
            <w:tabs>
              <w:tab w:val="right" w:leader="dot" w:pos="9062"/>
            </w:tabs>
            <w:rPr>
              <w:rFonts w:eastAsiaTheme="minorEastAsia"/>
              <w:noProof/>
              <w:lang w:eastAsia="tr-TR"/>
            </w:rPr>
          </w:pPr>
          <w:hyperlink w:anchor="_Toc507147887" w:history="1">
            <w:r w:rsidR="00D0232C" w:rsidRPr="007A0C2C">
              <w:rPr>
                <w:rStyle w:val="Kpr"/>
                <w:noProof/>
              </w:rPr>
              <w:t>css</w:t>
            </w:r>
            <w:r w:rsidR="00D0232C">
              <w:rPr>
                <w:noProof/>
                <w:webHidden/>
              </w:rPr>
              <w:tab/>
            </w:r>
            <w:r w:rsidR="00D0232C">
              <w:rPr>
                <w:noProof/>
                <w:webHidden/>
              </w:rPr>
              <w:fldChar w:fldCharType="begin"/>
            </w:r>
            <w:r w:rsidR="00D0232C">
              <w:rPr>
                <w:noProof/>
                <w:webHidden/>
              </w:rPr>
              <w:instrText xml:space="preserve"> PAGEREF _Toc507147887 \h </w:instrText>
            </w:r>
            <w:r w:rsidR="00D0232C">
              <w:rPr>
                <w:noProof/>
                <w:webHidden/>
              </w:rPr>
            </w:r>
            <w:r w:rsidR="00D0232C">
              <w:rPr>
                <w:noProof/>
                <w:webHidden/>
              </w:rPr>
              <w:fldChar w:fldCharType="separate"/>
            </w:r>
            <w:r w:rsidR="00D0232C">
              <w:rPr>
                <w:noProof/>
                <w:webHidden/>
              </w:rPr>
              <w:t>2</w:t>
            </w:r>
            <w:r w:rsidR="00D0232C">
              <w:rPr>
                <w:noProof/>
                <w:webHidden/>
              </w:rPr>
              <w:fldChar w:fldCharType="end"/>
            </w:r>
          </w:hyperlink>
        </w:p>
        <w:p w14:paraId="3660D4AE" w14:textId="7C1AB955" w:rsidR="00D0232C" w:rsidRDefault="000B5A1D">
          <w:pPr>
            <w:pStyle w:val="T2"/>
            <w:tabs>
              <w:tab w:val="right" w:leader="dot" w:pos="9062"/>
            </w:tabs>
            <w:rPr>
              <w:rFonts w:eastAsiaTheme="minorEastAsia"/>
              <w:noProof/>
              <w:lang w:eastAsia="tr-TR"/>
            </w:rPr>
          </w:pPr>
          <w:hyperlink w:anchor="_Toc507147888" w:history="1">
            <w:r w:rsidR="00D0232C" w:rsidRPr="007A0C2C">
              <w:rPr>
                <w:rStyle w:val="Kpr"/>
                <w:noProof/>
              </w:rPr>
              <w:t>İnline Css</w:t>
            </w:r>
            <w:r w:rsidR="00D0232C">
              <w:rPr>
                <w:noProof/>
                <w:webHidden/>
              </w:rPr>
              <w:tab/>
            </w:r>
            <w:r w:rsidR="00D0232C">
              <w:rPr>
                <w:noProof/>
                <w:webHidden/>
              </w:rPr>
              <w:fldChar w:fldCharType="begin"/>
            </w:r>
            <w:r w:rsidR="00D0232C">
              <w:rPr>
                <w:noProof/>
                <w:webHidden/>
              </w:rPr>
              <w:instrText xml:space="preserve"> PAGEREF _Toc507147888 \h </w:instrText>
            </w:r>
            <w:r w:rsidR="00D0232C">
              <w:rPr>
                <w:noProof/>
                <w:webHidden/>
              </w:rPr>
            </w:r>
            <w:r w:rsidR="00D0232C">
              <w:rPr>
                <w:noProof/>
                <w:webHidden/>
              </w:rPr>
              <w:fldChar w:fldCharType="separate"/>
            </w:r>
            <w:r w:rsidR="00D0232C">
              <w:rPr>
                <w:noProof/>
                <w:webHidden/>
              </w:rPr>
              <w:t>2</w:t>
            </w:r>
            <w:r w:rsidR="00D0232C">
              <w:rPr>
                <w:noProof/>
                <w:webHidden/>
              </w:rPr>
              <w:fldChar w:fldCharType="end"/>
            </w:r>
          </w:hyperlink>
        </w:p>
        <w:p w14:paraId="3BCBD793" w14:textId="25E55B21" w:rsidR="00D0232C" w:rsidRDefault="000B5A1D">
          <w:pPr>
            <w:pStyle w:val="T3"/>
            <w:tabs>
              <w:tab w:val="right" w:leader="dot" w:pos="9062"/>
            </w:tabs>
            <w:rPr>
              <w:rFonts w:eastAsiaTheme="minorEastAsia"/>
              <w:noProof/>
              <w:lang w:eastAsia="tr-TR"/>
            </w:rPr>
          </w:pPr>
          <w:hyperlink w:anchor="_Toc507147889" w:history="1">
            <w:r w:rsidR="00D0232C" w:rsidRPr="007A0C2C">
              <w:rPr>
                <w:rStyle w:val="Kpr"/>
                <w:noProof/>
              </w:rPr>
              <w:t>&lt;style type=”text/css”&gt;</w:t>
            </w:r>
            <w:r w:rsidR="00D0232C">
              <w:rPr>
                <w:noProof/>
                <w:webHidden/>
              </w:rPr>
              <w:tab/>
            </w:r>
            <w:r w:rsidR="00D0232C">
              <w:rPr>
                <w:noProof/>
                <w:webHidden/>
              </w:rPr>
              <w:fldChar w:fldCharType="begin"/>
            </w:r>
            <w:r w:rsidR="00D0232C">
              <w:rPr>
                <w:noProof/>
                <w:webHidden/>
              </w:rPr>
              <w:instrText xml:space="preserve"> PAGEREF _Toc507147889 \h </w:instrText>
            </w:r>
            <w:r w:rsidR="00D0232C">
              <w:rPr>
                <w:noProof/>
                <w:webHidden/>
              </w:rPr>
            </w:r>
            <w:r w:rsidR="00D0232C">
              <w:rPr>
                <w:noProof/>
                <w:webHidden/>
              </w:rPr>
              <w:fldChar w:fldCharType="separate"/>
            </w:r>
            <w:r w:rsidR="00D0232C">
              <w:rPr>
                <w:noProof/>
                <w:webHidden/>
              </w:rPr>
              <w:t>2</w:t>
            </w:r>
            <w:r w:rsidR="00D0232C">
              <w:rPr>
                <w:noProof/>
                <w:webHidden/>
              </w:rPr>
              <w:fldChar w:fldCharType="end"/>
            </w:r>
          </w:hyperlink>
        </w:p>
        <w:p w14:paraId="1619FD5E" w14:textId="03F5EC31" w:rsidR="00D0232C" w:rsidRDefault="000B5A1D">
          <w:pPr>
            <w:pStyle w:val="T3"/>
            <w:tabs>
              <w:tab w:val="right" w:leader="dot" w:pos="9062"/>
            </w:tabs>
            <w:rPr>
              <w:rFonts w:eastAsiaTheme="minorEastAsia"/>
              <w:noProof/>
              <w:lang w:eastAsia="tr-TR"/>
            </w:rPr>
          </w:pPr>
          <w:hyperlink w:anchor="_Toc507147890" w:history="1">
            <w:r w:rsidR="00D0232C" w:rsidRPr="007A0C2C">
              <w:rPr>
                <w:rStyle w:val="Kpr"/>
                <w:noProof/>
              </w:rPr>
              <w:t>Text-align: right-center-left:</w:t>
            </w:r>
            <w:r w:rsidR="00D0232C">
              <w:rPr>
                <w:noProof/>
                <w:webHidden/>
              </w:rPr>
              <w:tab/>
            </w:r>
            <w:r w:rsidR="00D0232C">
              <w:rPr>
                <w:noProof/>
                <w:webHidden/>
              </w:rPr>
              <w:fldChar w:fldCharType="begin"/>
            </w:r>
            <w:r w:rsidR="00D0232C">
              <w:rPr>
                <w:noProof/>
                <w:webHidden/>
              </w:rPr>
              <w:instrText xml:space="preserve"> PAGEREF _Toc507147890 \h </w:instrText>
            </w:r>
            <w:r w:rsidR="00D0232C">
              <w:rPr>
                <w:noProof/>
                <w:webHidden/>
              </w:rPr>
            </w:r>
            <w:r w:rsidR="00D0232C">
              <w:rPr>
                <w:noProof/>
                <w:webHidden/>
              </w:rPr>
              <w:fldChar w:fldCharType="separate"/>
            </w:r>
            <w:r w:rsidR="00D0232C">
              <w:rPr>
                <w:noProof/>
                <w:webHidden/>
              </w:rPr>
              <w:t>2</w:t>
            </w:r>
            <w:r w:rsidR="00D0232C">
              <w:rPr>
                <w:noProof/>
                <w:webHidden/>
              </w:rPr>
              <w:fldChar w:fldCharType="end"/>
            </w:r>
          </w:hyperlink>
        </w:p>
        <w:p w14:paraId="7E19C640" w14:textId="55193EA9" w:rsidR="00D0232C" w:rsidRDefault="000B5A1D">
          <w:pPr>
            <w:pStyle w:val="T3"/>
            <w:tabs>
              <w:tab w:val="right" w:leader="dot" w:pos="9062"/>
            </w:tabs>
            <w:rPr>
              <w:rFonts w:eastAsiaTheme="minorEastAsia"/>
              <w:noProof/>
              <w:lang w:eastAsia="tr-TR"/>
            </w:rPr>
          </w:pPr>
          <w:hyperlink w:anchor="_Toc507147891" w:history="1">
            <w:r w:rsidR="00D0232C" w:rsidRPr="007A0C2C">
              <w:rPr>
                <w:rStyle w:val="Kpr"/>
                <w:noProof/>
              </w:rPr>
              <w:t>Font size :</w:t>
            </w:r>
            <w:r w:rsidR="00D0232C">
              <w:rPr>
                <w:noProof/>
                <w:webHidden/>
              </w:rPr>
              <w:tab/>
            </w:r>
            <w:r w:rsidR="00D0232C">
              <w:rPr>
                <w:noProof/>
                <w:webHidden/>
              </w:rPr>
              <w:fldChar w:fldCharType="begin"/>
            </w:r>
            <w:r w:rsidR="00D0232C">
              <w:rPr>
                <w:noProof/>
                <w:webHidden/>
              </w:rPr>
              <w:instrText xml:space="preserve"> PAGEREF _Toc507147891 \h </w:instrText>
            </w:r>
            <w:r w:rsidR="00D0232C">
              <w:rPr>
                <w:noProof/>
                <w:webHidden/>
              </w:rPr>
            </w:r>
            <w:r w:rsidR="00D0232C">
              <w:rPr>
                <w:noProof/>
                <w:webHidden/>
              </w:rPr>
              <w:fldChar w:fldCharType="separate"/>
            </w:r>
            <w:r w:rsidR="00D0232C">
              <w:rPr>
                <w:noProof/>
                <w:webHidden/>
              </w:rPr>
              <w:t>2</w:t>
            </w:r>
            <w:r w:rsidR="00D0232C">
              <w:rPr>
                <w:noProof/>
                <w:webHidden/>
              </w:rPr>
              <w:fldChar w:fldCharType="end"/>
            </w:r>
          </w:hyperlink>
        </w:p>
        <w:p w14:paraId="3DD793EA" w14:textId="0B3A6D72" w:rsidR="00D0232C" w:rsidRDefault="000B5A1D">
          <w:pPr>
            <w:pStyle w:val="T2"/>
            <w:tabs>
              <w:tab w:val="right" w:leader="dot" w:pos="9062"/>
            </w:tabs>
            <w:rPr>
              <w:rFonts w:eastAsiaTheme="minorEastAsia"/>
              <w:noProof/>
              <w:lang w:eastAsia="tr-TR"/>
            </w:rPr>
          </w:pPr>
          <w:hyperlink w:anchor="_Toc507147892" w:history="1">
            <w:r w:rsidR="00D0232C" w:rsidRPr="007A0C2C">
              <w:rPr>
                <w:rStyle w:val="Kpr"/>
                <w:noProof/>
              </w:rPr>
              <w:t>External CSS</w:t>
            </w:r>
            <w:r w:rsidR="00D0232C">
              <w:rPr>
                <w:noProof/>
                <w:webHidden/>
              </w:rPr>
              <w:tab/>
            </w:r>
            <w:r w:rsidR="00D0232C">
              <w:rPr>
                <w:noProof/>
                <w:webHidden/>
              </w:rPr>
              <w:fldChar w:fldCharType="begin"/>
            </w:r>
            <w:r w:rsidR="00D0232C">
              <w:rPr>
                <w:noProof/>
                <w:webHidden/>
              </w:rPr>
              <w:instrText xml:space="preserve"> PAGEREF _Toc507147892 \h </w:instrText>
            </w:r>
            <w:r w:rsidR="00D0232C">
              <w:rPr>
                <w:noProof/>
                <w:webHidden/>
              </w:rPr>
            </w:r>
            <w:r w:rsidR="00D0232C">
              <w:rPr>
                <w:noProof/>
                <w:webHidden/>
              </w:rPr>
              <w:fldChar w:fldCharType="separate"/>
            </w:r>
            <w:r w:rsidR="00D0232C">
              <w:rPr>
                <w:noProof/>
                <w:webHidden/>
              </w:rPr>
              <w:t>2</w:t>
            </w:r>
            <w:r w:rsidR="00D0232C">
              <w:rPr>
                <w:noProof/>
                <w:webHidden/>
              </w:rPr>
              <w:fldChar w:fldCharType="end"/>
            </w:r>
          </w:hyperlink>
        </w:p>
        <w:p w14:paraId="12524BDB" w14:textId="1CBE6BFE" w:rsidR="00D0232C" w:rsidRDefault="000B5A1D">
          <w:pPr>
            <w:pStyle w:val="T3"/>
            <w:tabs>
              <w:tab w:val="right" w:leader="dot" w:pos="9062"/>
            </w:tabs>
            <w:rPr>
              <w:rFonts w:eastAsiaTheme="minorEastAsia"/>
              <w:noProof/>
              <w:lang w:eastAsia="tr-TR"/>
            </w:rPr>
          </w:pPr>
          <w:hyperlink w:anchor="_Toc507147893" w:history="1">
            <w:r w:rsidR="00D0232C" w:rsidRPr="007A0C2C">
              <w:rPr>
                <w:rStyle w:val="Kpr"/>
                <w:noProof/>
              </w:rPr>
              <w:t>Style.css</w:t>
            </w:r>
            <w:r w:rsidR="00D0232C">
              <w:rPr>
                <w:noProof/>
                <w:webHidden/>
              </w:rPr>
              <w:tab/>
            </w:r>
            <w:r w:rsidR="00D0232C">
              <w:rPr>
                <w:noProof/>
                <w:webHidden/>
              </w:rPr>
              <w:fldChar w:fldCharType="begin"/>
            </w:r>
            <w:r w:rsidR="00D0232C">
              <w:rPr>
                <w:noProof/>
                <w:webHidden/>
              </w:rPr>
              <w:instrText xml:space="preserve"> PAGEREF _Toc507147893 \h </w:instrText>
            </w:r>
            <w:r w:rsidR="00D0232C">
              <w:rPr>
                <w:noProof/>
                <w:webHidden/>
              </w:rPr>
            </w:r>
            <w:r w:rsidR="00D0232C">
              <w:rPr>
                <w:noProof/>
                <w:webHidden/>
              </w:rPr>
              <w:fldChar w:fldCharType="separate"/>
            </w:r>
            <w:r w:rsidR="00D0232C">
              <w:rPr>
                <w:noProof/>
                <w:webHidden/>
              </w:rPr>
              <w:t>3</w:t>
            </w:r>
            <w:r w:rsidR="00D0232C">
              <w:rPr>
                <w:noProof/>
                <w:webHidden/>
              </w:rPr>
              <w:fldChar w:fldCharType="end"/>
            </w:r>
          </w:hyperlink>
        </w:p>
        <w:p w14:paraId="7A34CDD9" w14:textId="04FEB191" w:rsidR="00D0232C" w:rsidRDefault="000B5A1D">
          <w:pPr>
            <w:pStyle w:val="T2"/>
            <w:tabs>
              <w:tab w:val="right" w:leader="dot" w:pos="9062"/>
            </w:tabs>
            <w:rPr>
              <w:rFonts w:eastAsiaTheme="minorEastAsia"/>
              <w:noProof/>
              <w:lang w:eastAsia="tr-TR"/>
            </w:rPr>
          </w:pPr>
          <w:hyperlink w:anchor="_Toc507147894" w:history="1">
            <w:r w:rsidR="00D0232C" w:rsidRPr="007A0C2C">
              <w:rPr>
                <w:rStyle w:val="Kpr"/>
                <w:noProof/>
              </w:rPr>
              <w:t>Css farkları</w:t>
            </w:r>
            <w:r w:rsidR="00D0232C">
              <w:rPr>
                <w:noProof/>
                <w:webHidden/>
              </w:rPr>
              <w:tab/>
            </w:r>
            <w:r w:rsidR="00D0232C">
              <w:rPr>
                <w:noProof/>
                <w:webHidden/>
              </w:rPr>
              <w:fldChar w:fldCharType="begin"/>
            </w:r>
            <w:r w:rsidR="00D0232C">
              <w:rPr>
                <w:noProof/>
                <w:webHidden/>
              </w:rPr>
              <w:instrText xml:space="preserve"> PAGEREF _Toc507147894 \h </w:instrText>
            </w:r>
            <w:r w:rsidR="00D0232C">
              <w:rPr>
                <w:noProof/>
                <w:webHidden/>
              </w:rPr>
            </w:r>
            <w:r w:rsidR="00D0232C">
              <w:rPr>
                <w:noProof/>
                <w:webHidden/>
              </w:rPr>
              <w:fldChar w:fldCharType="separate"/>
            </w:r>
            <w:r w:rsidR="00D0232C">
              <w:rPr>
                <w:noProof/>
                <w:webHidden/>
              </w:rPr>
              <w:t>3</w:t>
            </w:r>
            <w:r w:rsidR="00D0232C">
              <w:rPr>
                <w:noProof/>
                <w:webHidden/>
              </w:rPr>
              <w:fldChar w:fldCharType="end"/>
            </w:r>
          </w:hyperlink>
        </w:p>
        <w:p w14:paraId="56C9EE00" w14:textId="50B1B319" w:rsidR="00D0232C" w:rsidRDefault="000B5A1D">
          <w:pPr>
            <w:pStyle w:val="T3"/>
            <w:tabs>
              <w:tab w:val="right" w:leader="dot" w:pos="9062"/>
            </w:tabs>
            <w:rPr>
              <w:rFonts w:eastAsiaTheme="minorEastAsia"/>
              <w:noProof/>
              <w:lang w:eastAsia="tr-TR"/>
            </w:rPr>
          </w:pPr>
          <w:hyperlink w:anchor="_Toc507147895" w:history="1">
            <w:r w:rsidR="00D0232C" w:rsidRPr="007A0C2C">
              <w:rPr>
                <w:rStyle w:val="Kpr"/>
                <w:noProof/>
              </w:rPr>
              <w:t>Yorum satırları</w:t>
            </w:r>
            <w:r w:rsidR="00D0232C">
              <w:rPr>
                <w:noProof/>
                <w:webHidden/>
              </w:rPr>
              <w:tab/>
            </w:r>
            <w:r w:rsidR="00D0232C">
              <w:rPr>
                <w:noProof/>
                <w:webHidden/>
              </w:rPr>
              <w:fldChar w:fldCharType="begin"/>
            </w:r>
            <w:r w:rsidR="00D0232C">
              <w:rPr>
                <w:noProof/>
                <w:webHidden/>
              </w:rPr>
              <w:instrText xml:space="preserve"> PAGEREF _Toc507147895 \h </w:instrText>
            </w:r>
            <w:r w:rsidR="00D0232C">
              <w:rPr>
                <w:noProof/>
                <w:webHidden/>
              </w:rPr>
            </w:r>
            <w:r w:rsidR="00D0232C">
              <w:rPr>
                <w:noProof/>
                <w:webHidden/>
              </w:rPr>
              <w:fldChar w:fldCharType="separate"/>
            </w:r>
            <w:r w:rsidR="00D0232C">
              <w:rPr>
                <w:noProof/>
                <w:webHidden/>
              </w:rPr>
              <w:t>3</w:t>
            </w:r>
            <w:r w:rsidR="00D0232C">
              <w:rPr>
                <w:noProof/>
                <w:webHidden/>
              </w:rPr>
              <w:fldChar w:fldCharType="end"/>
            </w:r>
          </w:hyperlink>
        </w:p>
        <w:p w14:paraId="1BBC4CB2" w14:textId="6BCB90E4" w:rsidR="00D0232C" w:rsidRDefault="000B5A1D">
          <w:pPr>
            <w:pStyle w:val="T2"/>
            <w:tabs>
              <w:tab w:val="right" w:leader="dot" w:pos="9062"/>
            </w:tabs>
            <w:rPr>
              <w:rFonts w:eastAsiaTheme="minorEastAsia"/>
              <w:noProof/>
              <w:lang w:eastAsia="tr-TR"/>
            </w:rPr>
          </w:pPr>
          <w:hyperlink w:anchor="_Toc507147896" w:history="1">
            <w:r w:rsidR="00D0232C" w:rsidRPr="007A0C2C">
              <w:rPr>
                <w:rStyle w:val="Kpr"/>
                <w:noProof/>
              </w:rPr>
              <w:t>Css class(sınıf) tanımlama</w:t>
            </w:r>
            <w:r w:rsidR="00D0232C">
              <w:rPr>
                <w:noProof/>
                <w:webHidden/>
              </w:rPr>
              <w:tab/>
            </w:r>
            <w:r w:rsidR="00D0232C">
              <w:rPr>
                <w:noProof/>
                <w:webHidden/>
              </w:rPr>
              <w:fldChar w:fldCharType="begin"/>
            </w:r>
            <w:r w:rsidR="00D0232C">
              <w:rPr>
                <w:noProof/>
                <w:webHidden/>
              </w:rPr>
              <w:instrText xml:space="preserve"> PAGEREF _Toc507147896 \h </w:instrText>
            </w:r>
            <w:r w:rsidR="00D0232C">
              <w:rPr>
                <w:noProof/>
                <w:webHidden/>
              </w:rPr>
            </w:r>
            <w:r w:rsidR="00D0232C">
              <w:rPr>
                <w:noProof/>
                <w:webHidden/>
              </w:rPr>
              <w:fldChar w:fldCharType="separate"/>
            </w:r>
            <w:r w:rsidR="00D0232C">
              <w:rPr>
                <w:noProof/>
                <w:webHidden/>
              </w:rPr>
              <w:t>3</w:t>
            </w:r>
            <w:r w:rsidR="00D0232C">
              <w:rPr>
                <w:noProof/>
                <w:webHidden/>
              </w:rPr>
              <w:fldChar w:fldCharType="end"/>
            </w:r>
          </w:hyperlink>
        </w:p>
        <w:p w14:paraId="21D70236" w14:textId="2CEDF226" w:rsidR="00D0232C" w:rsidRDefault="000B5A1D">
          <w:pPr>
            <w:pStyle w:val="T3"/>
            <w:tabs>
              <w:tab w:val="right" w:leader="dot" w:pos="9062"/>
            </w:tabs>
            <w:rPr>
              <w:rFonts w:eastAsiaTheme="minorEastAsia"/>
              <w:noProof/>
              <w:lang w:eastAsia="tr-TR"/>
            </w:rPr>
          </w:pPr>
          <w:hyperlink w:anchor="_Toc507147897" w:history="1">
            <w:r w:rsidR="00D0232C" w:rsidRPr="007A0C2C">
              <w:rPr>
                <w:rStyle w:val="Kpr"/>
                <w:noProof/>
              </w:rPr>
              <w:t># etiketi (ID etiketi)</w:t>
            </w:r>
            <w:r w:rsidR="00D0232C">
              <w:rPr>
                <w:noProof/>
                <w:webHidden/>
              </w:rPr>
              <w:tab/>
            </w:r>
            <w:r w:rsidR="00D0232C">
              <w:rPr>
                <w:noProof/>
                <w:webHidden/>
              </w:rPr>
              <w:fldChar w:fldCharType="begin"/>
            </w:r>
            <w:r w:rsidR="00D0232C">
              <w:rPr>
                <w:noProof/>
                <w:webHidden/>
              </w:rPr>
              <w:instrText xml:space="preserve"> PAGEREF _Toc507147897 \h </w:instrText>
            </w:r>
            <w:r w:rsidR="00D0232C">
              <w:rPr>
                <w:noProof/>
                <w:webHidden/>
              </w:rPr>
            </w:r>
            <w:r w:rsidR="00D0232C">
              <w:rPr>
                <w:noProof/>
                <w:webHidden/>
              </w:rPr>
              <w:fldChar w:fldCharType="separate"/>
            </w:r>
            <w:r w:rsidR="00D0232C">
              <w:rPr>
                <w:noProof/>
                <w:webHidden/>
              </w:rPr>
              <w:t>3</w:t>
            </w:r>
            <w:r w:rsidR="00D0232C">
              <w:rPr>
                <w:noProof/>
                <w:webHidden/>
              </w:rPr>
              <w:fldChar w:fldCharType="end"/>
            </w:r>
          </w:hyperlink>
        </w:p>
        <w:p w14:paraId="507C9846" w14:textId="2243C126" w:rsidR="00D0232C" w:rsidRDefault="000B5A1D">
          <w:pPr>
            <w:pStyle w:val="T2"/>
            <w:tabs>
              <w:tab w:val="right" w:leader="dot" w:pos="9062"/>
            </w:tabs>
            <w:rPr>
              <w:rFonts w:eastAsiaTheme="minorEastAsia"/>
              <w:noProof/>
              <w:lang w:eastAsia="tr-TR"/>
            </w:rPr>
          </w:pPr>
          <w:hyperlink w:anchor="_Toc507147898" w:history="1">
            <w:r w:rsidR="00D0232C" w:rsidRPr="007A0C2C">
              <w:rPr>
                <w:rStyle w:val="Kpr"/>
                <w:noProof/>
              </w:rPr>
              <w:t>Selectors özelliği (class seçiçisi)</w:t>
            </w:r>
            <w:r w:rsidR="00D0232C">
              <w:rPr>
                <w:noProof/>
                <w:webHidden/>
              </w:rPr>
              <w:tab/>
            </w:r>
            <w:r w:rsidR="00D0232C">
              <w:rPr>
                <w:noProof/>
                <w:webHidden/>
              </w:rPr>
              <w:fldChar w:fldCharType="begin"/>
            </w:r>
            <w:r w:rsidR="00D0232C">
              <w:rPr>
                <w:noProof/>
                <w:webHidden/>
              </w:rPr>
              <w:instrText xml:space="preserve"> PAGEREF _Toc507147898 \h </w:instrText>
            </w:r>
            <w:r w:rsidR="00D0232C">
              <w:rPr>
                <w:noProof/>
                <w:webHidden/>
              </w:rPr>
            </w:r>
            <w:r w:rsidR="00D0232C">
              <w:rPr>
                <w:noProof/>
                <w:webHidden/>
              </w:rPr>
              <w:fldChar w:fldCharType="separate"/>
            </w:r>
            <w:r w:rsidR="00D0232C">
              <w:rPr>
                <w:noProof/>
                <w:webHidden/>
              </w:rPr>
              <w:t>4</w:t>
            </w:r>
            <w:r w:rsidR="00D0232C">
              <w:rPr>
                <w:noProof/>
                <w:webHidden/>
              </w:rPr>
              <w:fldChar w:fldCharType="end"/>
            </w:r>
          </w:hyperlink>
        </w:p>
        <w:p w14:paraId="56EA9A48" w14:textId="5FD43F42" w:rsidR="00D0232C" w:rsidRDefault="000B5A1D">
          <w:pPr>
            <w:pStyle w:val="T3"/>
            <w:tabs>
              <w:tab w:val="right" w:leader="dot" w:pos="9062"/>
            </w:tabs>
            <w:rPr>
              <w:rFonts w:eastAsiaTheme="minorEastAsia"/>
              <w:noProof/>
              <w:lang w:eastAsia="tr-TR"/>
            </w:rPr>
          </w:pPr>
          <w:hyperlink w:anchor="_Toc507147899" w:history="1">
            <w:r w:rsidR="00D0232C" w:rsidRPr="007A0C2C">
              <w:rPr>
                <w:rStyle w:val="Kpr"/>
                <w:noProof/>
              </w:rPr>
              <w:t>*(star) etiketi</w:t>
            </w:r>
            <w:r w:rsidR="00D0232C">
              <w:rPr>
                <w:noProof/>
                <w:webHidden/>
              </w:rPr>
              <w:tab/>
            </w:r>
            <w:r w:rsidR="00D0232C">
              <w:rPr>
                <w:noProof/>
                <w:webHidden/>
              </w:rPr>
              <w:fldChar w:fldCharType="begin"/>
            </w:r>
            <w:r w:rsidR="00D0232C">
              <w:rPr>
                <w:noProof/>
                <w:webHidden/>
              </w:rPr>
              <w:instrText xml:space="preserve"> PAGEREF _Toc507147899 \h </w:instrText>
            </w:r>
            <w:r w:rsidR="00D0232C">
              <w:rPr>
                <w:noProof/>
                <w:webHidden/>
              </w:rPr>
            </w:r>
            <w:r w:rsidR="00D0232C">
              <w:rPr>
                <w:noProof/>
                <w:webHidden/>
              </w:rPr>
              <w:fldChar w:fldCharType="separate"/>
            </w:r>
            <w:r w:rsidR="00D0232C">
              <w:rPr>
                <w:noProof/>
                <w:webHidden/>
              </w:rPr>
              <w:t>4</w:t>
            </w:r>
            <w:r w:rsidR="00D0232C">
              <w:rPr>
                <w:noProof/>
                <w:webHidden/>
              </w:rPr>
              <w:fldChar w:fldCharType="end"/>
            </w:r>
          </w:hyperlink>
        </w:p>
        <w:p w14:paraId="012DA8BB" w14:textId="5F844788" w:rsidR="00D0232C" w:rsidRDefault="000B5A1D">
          <w:pPr>
            <w:pStyle w:val="T3"/>
            <w:tabs>
              <w:tab w:val="right" w:leader="dot" w:pos="9062"/>
            </w:tabs>
            <w:rPr>
              <w:rFonts w:eastAsiaTheme="minorEastAsia"/>
              <w:noProof/>
              <w:lang w:eastAsia="tr-TR"/>
            </w:rPr>
          </w:pPr>
          <w:hyperlink w:anchor="_Toc507147900" w:history="1">
            <w:r w:rsidR="00D0232C" w:rsidRPr="007A0C2C">
              <w:rPr>
                <w:rStyle w:val="Kpr"/>
                <w:noProof/>
              </w:rPr>
              <w:t>Etiketin içinde bulunan etiketleri font biçim kazandırma</w:t>
            </w:r>
            <w:r w:rsidR="00D0232C">
              <w:rPr>
                <w:noProof/>
                <w:webHidden/>
              </w:rPr>
              <w:tab/>
            </w:r>
            <w:r w:rsidR="00D0232C">
              <w:rPr>
                <w:noProof/>
                <w:webHidden/>
              </w:rPr>
              <w:fldChar w:fldCharType="begin"/>
            </w:r>
            <w:r w:rsidR="00D0232C">
              <w:rPr>
                <w:noProof/>
                <w:webHidden/>
              </w:rPr>
              <w:instrText xml:space="preserve"> PAGEREF _Toc507147900 \h </w:instrText>
            </w:r>
            <w:r w:rsidR="00D0232C">
              <w:rPr>
                <w:noProof/>
                <w:webHidden/>
              </w:rPr>
            </w:r>
            <w:r w:rsidR="00D0232C">
              <w:rPr>
                <w:noProof/>
                <w:webHidden/>
              </w:rPr>
              <w:fldChar w:fldCharType="separate"/>
            </w:r>
            <w:r w:rsidR="00D0232C">
              <w:rPr>
                <w:noProof/>
                <w:webHidden/>
              </w:rPr>
              <w:t>4</w:t>
            </w:r>
            <w:r w:rsidR="00D0232C">
              <w:rPr>
                <w:noProof/>
                <w:webHidden/>
              </w:rPr>
              <w:fldChar w:fldCharType="end"/>
            </w:r>
          </w:hyperlink>
        </w:p>
        <w:p w14:paraId="4FAEC8FA" w14:textId="1B556441" w:rsidR="00D0232C" w:rsidRDefault="000B5A1D">
          <w:pPr>
            <w:pStyle w:val="T3"/>
            <w:tabs>
              <w:tab w:val="right" w:leader="dot" w:pos="9062"/>
            </w:tabs>
            <w:rPr>
              <w:rFonts w:eastAsiaTheme="minorEastAsia"/>
              <w:noProof/>
              <w:lang w:eastAsia="tr-TR"/>
            </w:rPr>
          </w:pPr>
          <w:hyperlink w:anchor="_Toc507147901" w:history="1">
            <w:r w:rsidR="00D0232C" w:rsidRPr="007A0C2C">
              <w:rPr>
                <w:rStyle w:val="Kpr"/>
                <w:noProof/>
              </w:rPr>
              <w:t>Belirli linkler seçip biçim vermek ise:</w:t>
            </w:r>
            <w:r w:rsidR="00D0232C">
              <w:rPr>
                <w:noProof/>
                <w:webHidden/>
              </w:rPr>
              <w:tab/>
            </w:r>
            <w:r w:rsidR="00D0232C">
              <w:rPr>
                <w:noProof/>
                <w:webHidden/>
              </w:rPr>
              <w:fldChar w:fldCharType="begin"/>
            </w:r>
            <w:r w:rsidR="00D0232C">
              <w:rPr>
                <w:noProof/>
                <w:webHidden/>
              </w:rPr>
              <w:instrText xml:space="preserve"> PAGEREF _Toc507147901 \h </w:instrText>
            </w:r>
            <w:r w:rsidR="00D0232C">
              <w:rPr>
                <w:noProof/>
                <w:webHidden/>
              </w:rPr>
            </w:r>
            <w:r w:rsidR="00D0232C">
              <w:rPr>
                <w:noProof/>
                <w:webHidden/>
              </w:rPr>
              <w:fldChar w:fldCharType="separate"/>
            </w:r>
            <w:r w:rsidR="00D0232C">
              <w:rPr>
                <w:noProof/>
                <w:webHidden/>
              </w:rPr>
              <w:t>5</w:t>
            </w:r>
            <w:r w:rsidR="00D0232C">
              <w:rPr>
                <w:noProof/>
                <w:webHidden/>
              </w:rPr>
              <w:fldChar w:fldCharType="end"/>
            </w:r>
          </w:hyperlink>
        </w:p>
        <w:p w14:paraId="7F60FDC1" w14:textId="480F1F78" w:rsidR="00D0232C" w:rsidRDefault="000B5A1D">
          <w:pPr>
            <w:pStyle w:val="T3"/>
            <w:tabs>
              <w:tab w:val="right" w:leader="dot" w:pos="9062"/>
            </w:tabs>
            <w:rPr>
              <w:rFonts w:eastAsiaTheme="minorEastAsia"/>
              <w:noProof/>
              <w:lang w:eastAsia="tr-TR"/>
            </w:rPr>
          </w:pPr>
          <w:hyperlink w:anchor="_Toc507147902" w:history="1">
            <w:r w:rsidR="00D0232C" w:rsidRPr="007A0C2C">
              <w:rPr>
                <w:rStyle w:val="Kpr"/>
                <w:noProof/>
              </w:rPr>
              <w:t>İnputlarda biçim vermek için ise:</w:t>
            </w:r>
            <w:r w:rsidR="00D0232C">
              <w:rPr>
                <w:noProof/>
                <w:webHidden/>
              </w:rPr>
              <w:tab/>
            </w:r>
            <w:r w:rsidR="00D0232C">
              <w:rPr>
                <w:noProof/>
                <w:webHidden/>
              </w:rPr>
              <w:fldChar w:fldCharType="begin"/>
            </w:r>
            <w:r w:rsidR="00D0232C">
              <w:rPr>
                <w:noProof/>
                <w:webHidden/>
              </w:rPr>
              <w:instrText xml:space="preserve"> PAGEREF _Toc507147902 \h </w:instrText>
            </w:r>
            <w:r w:rsidR="00D0232C">
              <w:rPr>
                <w:noProof/>
                <w:webHidden/>
              </w:rPr>
            </w:r>
            <w:r w:rsidR="00D0232C">
              <w:rPr>
                <w:noProof/>
                <w:webHidden/>
              </w:rPr>
              <w:fldChar w:fldCharType="separate"/>
            </w:r>
            <w:r w:rsidR="00D0232C">
              <w:rPr>
                <w:noProof/>
                <w:webHidden/>
              </w:rPr>
              <w:t>5</w:t>
            </w:r>
            <w:r w:rsidR="00D0232C">
              <w:rPr>
                <w:noProof/>
                <w:webHidden/>
              </w:rPr>
              <w:fldChar w:fldCharType="end"/>
            </w:r>
          </w:hyperlink>
        </w:p>
        <w:p w14:paraId="46F3BFBC" w14:textId="7276746A" w:rsidR="00D0232C" w:rsidRDefault="000B5A1D">
          <w:pPr>
            <w:pStyle w:val="T2"/>
            <w:tabs>
              <w:tab w:val="right" w:leader="dot" w:pos="9062"/>
            </w:tabs>
            <w:rPr>
              <w:rFonts w:eastAsiaTheme="minorEastAsia"/>
              <w:noProof/>
              <w:lang w:eastAsia="tr-TR"/>
            </w:rPr>
          </w:pPr>
          <w:hyperlink w:anchor="_Toc507147903" w:history="1">
            <w:r w:rsidR="00D0232C" w:rsidRPr="007A0C2C">
              <w:rPr>
                <w:rStyle w:val="Kpr"/>
                <w:noProof/>
              </w:rPr>
              <w:t>&lt;div&gt;</w:t>
            </w:r>
            <w:r w:rsidR="00D0232C">
              <w:rPr>
                <w:noProof/>
                <w:webHidden/>
              </w:rPr>
              <w:tab/>
            </w:r>
            <w:r w:rsidR="00D0232C">
              <w:rPr>
                <w:noProof/>
                <w:webHidden/>
              </w:rPr>
              <w:fldChar w:fldCharType="begin"/>
            </w:r>
            <w:r w:rsidR="00D0232C">
              <w:rPr>
                <w:noProof/>
                <w:webHidden/>
              </w:rPr>
              <w:instrText xml:space="preserve"> PAGEREF _Toc507147903 \h </w:instrText>
            </w:r>
            <w:r w:rsidR="00D0232C">
              <w:rPr>
                <w:noProof/>
                <w:webHidden/>
              </w:rPr>
            </w:r>
            <w:r w:rsidR="00D0232C">
              <w:rPr>
                <w:noProof/>
                <w:webHidden/>
              </w:rPr>
              <w:fldChar w:fldCharType="separate"/>
            </w:r>
            <w:r w:rsidR="00D0232C">
              <w:rPr>
                <w:noProof/>
                <w:webHidden/>
              </w:rPr>
              <w:t>5</w:t>
            </w:r>
            <w:r w:rsidR="00D0232C">
              <w:rPr>
                <w:noProof/>
                <w:webHidden/>
              </w:rPr>
              <w:fldChar w:fldCharType="end"/>
            </w:r>
          </w:hyperlink>
        </w:p>
        <w:p w14:paraId="100F7B6C" w14:textId="4A6803AC" w:rsidR="00D0232C" w:rsidRDefault="000B5A1D">
          <w:pPr>
            <w:pStyle w:val="T2"/>
            <w:tabs>
              <w:tab w:val="right" w:leader="dot" w:pos="9062"/>
            </w:tabs>
            <w:rPr>
              <w:rFonts w:eastAsiaTheme="minorEastAsia"/>
              <w:noProof/>
              <w:lang w:eastAsia="tr-TR"/>
            </w:rPr>
          </w:pPr>
          <w:hyperlink w:anchor="_Toc507147904" w:history="1">
            <w:r w:rsidR="00D0232C" w:rsidRPr="007A0C2C">
              <w:rPr>
                <w:rStyle w:val="Kpr"/>
                <w:noProof/>
              </w:rPr>
              <w:t>Html detaylı renklendirme yapmak</w:t>
            </w:r>
            <w:r w:rsidR="00D0232C">
              <w:rPr>
                <w:noProof/>
                <w:webHidden/>
              </w:rPr>
              <w:tab/>
            </w:r>
            <w:r w:rsidR="00D0232C">
              <w:rPr>
                <w:noProof/>
                <w:webHidden/>
              </w:rPr>
              <w:fldChar w:fldCharType="begin"/>
            </w:r>
            <w:r w:rsidR="00D0232C">
              <w:rPr>
                <w:noProof/>
                <w:webHidden/>
              </w:rPr>
              <w:instrText xml:space="preserve"> PAGEREF _Toc507147904 \h </w:instrText>
            </w:r>
            <w:r w:rsidR="00D0232C">
              <w:rPr>
                <w:noProof/>
                <w:webHidden/>
              </w:rPr>
            </w:r>
            <w:r w:rsidR="00D0232C">
              <w:rPr>
                <w:noProof/>
                <w:webHidden/>
              </w:rPr>
              <w:fldChar w:fldCharType="separate"/>
            </w:r>
            <w:r w:rsidR="00D0232C">
              <w:rPr>
                <w:noProof/>
                <w:webHidden/>
              </w:rPr>
              <w:t>5</w:t>
            </w:r>
            <w:r w:rsidR="00D0232C">
              <w:rPr>
                <w:noProof/>
                <w:webHidden/>
              </w:rPr>
              <w:fldChar w:fldCharType="end"/>
            </w:r>
          </w:hyperlink>
        </w:p>
        <w:p w14:paraId="3CFE95D5" w14:textId="4525904D" w:rsidR="00D0232C" w:rsidRDefault="000B5A1D">
          <w:pPr>
            <w:pStyle w:val="T2"/>
            <w:tabs>
              <w:tab w:val="right" w:leader="dot" w:pos="9062"/>
            </w:tabs>
            <w:rPr>
              <w:rFonts w:eastAsiaTheme="minorEastAsia"/>
              <w:noProof/>
              <w:lang w:eastAsia="tr-TR"/>
            </w:rPr>
          </w:pPr>
          <w:hyperlink w:anchor="_Toc507147905" w:history="1">
            <w:r w:rsidR="00D0232C" w:rsidRPr="007A0C2C">
              <w:rPr>
                <w:rStyle w:val="Kpr"/>
                <w:noProof/>
              </w:rPr>
              <w:t>Hizalama yapma (floating-nesne)</w:t>
            </w:r>
            <w:r w:rsidR="00D0232C">
              <w:rPr>
                <w:noProof/>
                <w:webHidden/>
              </w:rPr>
              <w:tab/>
            </w:r>
            <w:r w:rsidR="00D0232C">
              <w:rPr>
                <w:noProof/>
                <w:webHidden/>
              </w:rPr>
              <w:fldChar w:fldCharType="begin"/>
            </w:r>
            <w:r w:rsidR="00D0232C">
              <w:rPr>
                <w:noProof/>
                <w:webHidden/>
              </w:rPr>
              <w:instrText xml:space="preserve"> PAGEREF _Toc507147905 \h </w:instrText>
            </w:r>
            <w:r w:rsidR="00D0232C">
              <w:rPr>
                <w:noProof/>
                <w:webHidden/>
              </w:rPr>
            </w:r>
            <w:r w:rsidR="00D0232C">
              <w:rPr>
                <w:noProof/>
                <w:webHidden/>
              </w:rPr>
              <w:fldChar w:fldCharType="separate"/>
            </w:r>
            <w:r w:rsidR="00D0232C">
              <w:rPr>
                <w:noProof/>
                <w:webHidden/>
              </w:rPr>
              <w:t>6</w:t>
            </w:r>
            <w:r w:rsidR="00D0232C">
              <w:rPr>
                <w:noProof/>
                <w:webHidden/>
              </w:rPr>
              <w:fldChar w:fldCharType="end"/>
            </w:r>
          </w:hyperlink>
        </w:p>
        <w:p w14:paraId="0DC6DDAE" w14:textId="2C77937E" w:rsidR="00D0232C" w:rsidRDefault="000B5A1D">
          <w:pPr>
            <w:pStyle w:val="T2"/>
            <w:tabs>
              <w:tab w:val="right" w:leader="dot" w:pos="9062"/>
            </w:tabs>
            <w:rPr>
              <w:rFonts w:eastAsiaTheme="minorEastAsia"/>
              <w:noProof/>
              <w:lang w:eastAsia="tr-TR"/>
            </w:rPr>
          </w:pPr>
          <w:hyperlink w:anchor="_Toc507147906" w:history="1">
            <w:r w:rsidR="00D0232C" w:rsidRPr="007A0C2C">
              <w:rPr>
                <w:rStyle w:val="Kpr"/>
                <w:noProof/>
              </w:rPr>
              <w:t>İnline Block</w:t>
            </w:r>
            <w:r w:rsidR="00D0232C">
              <w:rPr>
                <w:noProof/>
                <w:webHidden/>
              </w:rPr>
              <w:tab/>
            </w:r>
            <w:r w:rsidR="00D0232C">
              <w:rPr>
                <w:noProof/>
                <w:webHidden/>
              </w:rPr>
              <w:fldChar w:fldCharType="begin"/>
            </w:r>
            <w:r w:rsidR="00D0232C">
              <w:rPr>
                <w:noProof/>
                <w:webHidden/>
              </w:rPr>
              <w:instrText xml:space="preserve"> PAGEREF _Toc507147906 \h </w:instrText>
            </w:r>
            <w:r w:rsidR="00D0232C">
              <w:rPr>
                <w:noProof/>
                <w:webHidden/>
              </w:rPr>
            </w:r>
            <w:r w:rsidR="00D0232C">
              <w:rPr>
                <w:noProof/>
                <w:webHidden/>
              </w:rPr>
              <w:fldChar w:fldCharType="separate"/>
            </w:r>
            <w:r w:rsidR="00D0232C">
              <w:rPr>
                <w:noProof/>
                <w:webHidden/>
              </w:rPr>
              <w:t>6</w:t>
            </w:r>
            <w:r w:rsidR="00D0232C">
              <w:rPr>
                <w:noProof/>
                <w:webHidden/>
              </w:rPr>
              <w:fldChar w:fldCharType="end"/>
            </w:r>
          </w:hyperlink>
        </w:p>
        <w:p w14:paraId="213312C3" w14:textId="197624FA" w:rsidR="00D0232C" w:rsidRDefault="000B5A1D">
          <w:pPr>
            <w:pStyle w:val="T2"/>
            <w:tabs>
              <w:tab w:val="right" w:leader="dot" w:pos="9062"/>
            </w:tabs>
            <w:rPr>
              <w:rFonts w:eastAsiaTheme="minorEastAsia"/>
              <w:noProof/>
              <w:lang w:eastAsia="tr-TR"/>
            </w:rPr>
          </w:pPr>
          <w:hyperlink w:anchor="_Toc507147907" w:history="1">
            <w:r w:rsidR="00D0232C" w:rsidRPr="007A0C2C">
              <w:rPr>
                <w:rStyle w:val="Kpr"/>
                <w:noProof/>
              </w:rPr>
              <w:t>Positions (istediğimiz gibi konum verdirmek)</w:t>
            </w:r>
            <w:r w:rsidR="00D0232C">
              <w:rPr>
                <w:noProof/>
                <w:webHidden/>
              </w:rPr>
              <w:tab/>
            </w:r>
            <w:r w:rsidR="00D0232C">
              <w:rPr>
                <w:noProof/>
                <w:webHidden/>
              </w:rPr>
              <w:fldChar w:fldCharType="begin"/>
            </w:r>
            <w:r w:rsidR="00D0232C">
              <w:rPr>
                <w:noProof/>
                <w:webHidden/>
              </w:rPr>
              <w:instrText xml:space="preserve"> PAGEREF _Toc507147907 \h </w:instrText>
            </w:r>
            <w:r w:rsidR="00D0232C">
              <w:rPr>
                <w:noProof/>
                <w:webHidden/>
              </w:rPr>
            </w:r>
            <w:r w:rsidR="00D0232C">
              <w:rPr>
                <w:noProof/>
                <w:webHidden/>
              </w:rPr>
              <w:fldChar w:fldCharType="separate"/>
            </w:r>
            <w:r w:rsidR="00D0232C">
              <w:rPr>
                <w:noProof/>
                <w:webHidden/>
              </w:rPr>
              <w:t>7</w:t>
            </w:r>
            <w:r w:rsidR="00D0232C">
              <w:rPr>
                <w:noProof/>
                <w:webHidden/>
              </w:rPr>
              <w:fldChar w:fldCharType="end"/>
            </w:r>
          </w:hyperlink>
        </w:p>
        <w:p w14:paraId="3F637F4F" w14:textId="7BE8CE54" w:rsidR="00D0232C" w:rsidRDefault="000B5A1D">
          <w:pPr>
            <w:pStyle w:val="T3"/>
            <w:tabs>
              <w:tab w:val="right" w:leader="dot" w:pos="9062"/>
            </w:tabs>
            <w:rPr>
              <w:rFonts w:eastAsiaTheme="minorEastAsia"/>
              <w:noProof/>
              <w:lang w:eastAsia="tr-TR"/>
            </w:rPr>
          </w:pPr>
          <w:hyperlink w:anchor="_Toc507147908" w:history="1">
            <w:r w:rsidR="00D0232C" w:rsidRPr="007A0C2C">
              <w:rPr>
                <w:rStyle w:val="Kpr"/>
                <w:noProof/>
              </w:rPr>
              <w:t>Görüntünün altta ya da üstte kalmasını ayarlama</w:t>
            </w:r>
            <w:r w:rsidR="00D0232C">
              <w:rPr>
                <w:noProof/>
                <w:webHidden/>
              </w:rPr>
              <w:tab/>
            </w:r>
            <w:r w:rsidR="00D0232C">
              <w:rPr>
                <w:noProof/>
                <w:webHidden/>
              </w:rPr>
              <w:fldChar w:fldCharType="begin"/>
            </w:r>
            <w:r w:rsidR="00D0232C">
              <w:rPr>
                <w:noProof/>
                <w:webHidden/>
              </w:rPr>
              <w:instrText xml:space="preserve"> PAGEREF _Toc507147908 \h </w:instrText>
            </w:r>
            <w:r w:rsidR="00D0232C">
              <w:rPr>
                <w:noProof/>
                <w:webHidden/>
              </w:rPr>
            </w:r>
            <w:r w:rsidR="00D0232C">
              <w:rPr>
                <w:noProof/>
                <w:webHidden/>
              </w:rPr>
              <w:fldChar w:fldCharType="separate"/>
            </w:r>
            <w:r w:rsidR="00D0232C">
              <w:rPr>
                <w:noProof/>
                <w:webHidden/>
              </w:rPr>
              <w:t>7</w:t>
            </w:r>
            <w:r w:rsidR="00D0232C">
              <w:rPr>
                <w:noProof/>
                <w:webHidden/>
              </w:rPr>
              <w:fldChar w:fldCharType="end"/>
            </w:r>
          </w:hyperlink>
        </w:p>
        <w:p w14:paraId="6717C394" w14:textId="3DFAA6AF" w:rsidR="00D0232C" w:rsidRDefault="000B5A1D">
          <w:pPr>
            <w:pStyle w:val="T2"/>
            <w:tabs>
              <w:tab w:val="right" w:leader="dot" w:pos="9062"/>
            </w:tabs>
            <w:rPr>
              <w:rFonts w:eastAsiaTheme="minorEastAsia"/>
              <w:noProof/>
              <w:lang w:eastAsia="tr-TR"/>
            </w:rPr>
          </w:pPr>
          <w:hyperlink w:anchor="_Toc507147909" w:history="1">
            <w:r w:rsidR="00D0232C" w:rsidRPr="007A0C2C">
              <w:rPr>
                <w:rStyle w:val="Kpr"/>
                <w:noProof/>
              </w:rPr>
              <w:t>Tooltip ( üstüne gelindiğinde açıklama)</w:t>
            </w:r>
            <w:r w:rsidR="00D0232C">
              <w:rPr>
                <w:noProof/>
                <w:webHidden/>
              </w:rPr>
              <w:tab/>
            </w:r>
            <w:r w:rsidR="00D0232C">
              <w:rPr>
                <w:noProof/>
                <w:webHidden/>
              </w:rPr>
              <w:fldChar w:fldCharType="begin"/>
            </w:r>
            <w:r w:rsidR="00D0232C">
              <w:rPr>
                <w:noProof/>
                <w:webHidden/>
              </w:rPr>
              <w:instrText xml:space="preserve"> PAGEREF _Toc507147909 \h </w:instrText>
            </w:r>
            <w:r w:rsidR="00D0232C">
              <w:rPr>
                <w:noProof/>
                <w:webHidden/>
              </w:rPr>
            </w:r>
            <w:r w:rsidR="00D0232C">
              <w:rPr>
                <w:noProof/>
                <w:webHidden/>
              </w:rPr>
              <w:fldChar w:fldCharType="separate"/>
            </w:r>
            <w:r w:rsidR="00D0232C">
              <w:rPr>
                <w:noProof/>
                <w:webHidden/>
              </w:rPr>
              <w:t>7</w:t>
            </w:r>
            <w:r w:rsidR="00D0232C">
              <w:rPr>
                <w:noProof/>
                <w:webHidden/>
              </w:rPr>
              <w:fldChar w:fldCharType="end"/>
            </w:r>
          </w:hyperlink>
        </w:p>
        <w:p w14:paraId="15B6E25B" w14:textId="27562A7C" w:rsidR="00D0232C" w:rsidRDefault="000B5A1D">
          <w:pPr>
            <w:pStyle w:val="T2"/>
            <w:tabs>
              <w:tab w:val="right" w:leader="dot" w:pos="9062"/>
            </w:tabs>
            <w:rPr>
              <w:rFonts w:eastAsiaTheme="minorEastAsia"/>
              <w:noProof/>
              <w:lang w:eastAsia="tr-TR"/>
            </w:rPr>
          </w:pPr>
          <w:hyperlink w:anchor="_Toc507147910" w:history="1">
            <w:r w:rsidR="00D0232C" w:rsidRPr="007A0C2C">
              <w:rPr>
                <w:rStyle w:val="Kpr"/>
                <w:noProof/>
              </w:rPr>
              <w:t>Margin(nesnelerin etrafında kalacak boşluğu ayarlamak )</w:t>
            </w:r>
            <w:r w:rsidR="00D0232C">
              <w:rPr>
                <w:noProof/>
                <w:webHidden/>
              </w:rPr>
              <w:tab/>
            </w:r>
            <w:r w:rsidR="00D0232C">
              <w:rPr>
                <w:noProof/>
                <w:webHidden/>
              </w:rPr>
              <w:fldChar w:fldCharType="begin"/>
            </w:r>
            <w:r w:rsidR="00D0232C">
              <w:rPr>
                <w:noProof/>
                <w:webHidden/>
              </w:rPr>
              <w:instrText xml:space="preserve"> PAGEREF _Toc507147910 \h </w:instrText>
            </w:r>
            <w:r w:rsidR="00D0232C">
              <w:rPr>
                <w:noProof/>
                <w:webHidden/>
              </w:rPr>
            </w:r>
            <w:r w:rsidR="00D0232C">
              <w:rPr>
                <w:noProof/>
                <w:webHidden/>
              </w:rPr>
              <w:fldChar w:fldCharType="separate"/>
            </w:r>
            <w:r w:rsidR="00D0232C">
              <w:rPr>
                <w:noProof/>
                <w:webHidden/>
              </w:rPr>
              <w:t>8</w:t>
            </w:r>
            <w:r w:rsidR="00D0232C">
              <w:rPr>
                <w:noProof/>
                <w:webHidden/>
              </w:rPr>
              <w:fldChar w:fldCharType="end"/>
            </w:r>
          </w:hyperlink>
        </w:p>
        <w:p w14:paraId="6E9275FF" w14:textId="7BDA5302" w:rsidR="00065B98" w:rsidRPr="00065B98" w:rsidRDefault="00065B98" w:rsidP="00065B98">
          <w:r>
            <w:rPr>
              <w:b/>
              <w:bCs/>
            </w:rPr>
            <w:fldChar w:fldCharType="end"/>
          </w:r>
        </w:p>
      </w:sdtContent>
    </w:sdt>
    <w:p w14:paraId="11D7E9EA" w14:textId="03C59EBE" w:rsidR="00065B98" w:rsidRDefault="00065B98" w:rsidP="00065B98">
      <w:pPr>
        <w:rPr>
          <w:rFonts w:asciiTheme="majorHAnsi" w:eastAsiaTheme="majorEastAsia" w:hAnsiTheme="majorHAnsi" w:cstheme="majorBidi"/>
          <w:color w:val="1F3763" w:themeColor="accent1" w:themeShade="7F"/>
        </w:rPr>
      </w:pPr>
      <w:r>
        <w:t xml:space="preserve"> </w:t>
      </w:r>
      <w:r>
        <w:br w:type="page"/>
      </w:r>
    </w:p>
    <w:p w14:paraId="35AB24CF" w14:textId="7AD5B4B3" w:rsidR="009F0173" w:rsidRDefault="001A6533" w:rsidP="001A6533">
      <w:pPr>
        <w:pStyle w:val="Balk1"/>
      </w:pPr>
      <w:bookmarkStart w:id="0" w:name="_Toc507147883"/>
      <w:r>
        <w:lastRenderedPageBreak/>
        <w:t>HTML slaty animasyonu</w:t>
      </w:r>
      <w:bookmarkEnd w:id="0"/>
    </w:p>
    <w:p w14:paraId="5E94D456" w14:textId="1D7C03C1" w:rsidR="001A6533" w:rsidRPr="001A6533" w:rsidRDefault="00E7337C" w:rsidP="001A6533">
      <w:r>
        <w:rPr>
          <w:noProof/>
        </w:rPr>
        <w:drawing>
          <wp:anchor distT="0" distB="0" distL="114300" distR="114300" simplePos="0" relativeHeight="251658240" behindDoc="0" locked="0" layoutInCell="1" allowOverlap="1" wp14:anchorId="4EB9E616" wp14:editId="4402CD27">
            <wp:simplePos x="0" y="0"/>
            <wp:positionH relativeFrom="margin">
              <wp:align>right</wp:align>
            </wp:positionH>
            <wp:positionV relativeFrom="paragraph">
              <wp:posOffset>11430</wp:posOffset>
            </wp:positionV>
            <wp:extent cx="2385060" cy="2550795"/>
            <wp:effectExtent l="0" t="0" r="0" b="190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385060" cy="2550795"/>
                    </a:xfrm>
                    <a:prstGeom prst="rect">
                      <a:avLst/>
                    </a:prstGeom>
                  </pic:spPr>
                </pic:pic>
              </a:graphicData>
            </a:graphic>
          </wp:anchor>
        </w:drawing>
      </w:r>
    </w:p>
    <w:p w14:paraId="1EF6F8AC" w14:textId="563CBF97" w:rsidR="001A6533" w:rsidRDefault="00E7337C" w:rsidP="00E7337C">
      <w:pPr>
        <w:pStyle w:val="Balk2"/>
      </w:pPr>
      <w:bookmarkStart w:id="1" w:name="_Toc507147884"/>
      <w:r>
        <w:t>&lt;marquee&gt;</w:t>
      </w:r>
      <w:bookmarkEnd w:id="1"/>
    </w:p>
    <w:p w14:paraId="1402379A" w14:textId="56A7023D" w:rsidR="00E7337C" w:rsidRDefault="00E7337C" w:rsidP="001A6533">
      <w:r>
        <w:t>Kodu kullanılan resim yazı gibi nesnelere efektif görüntü sağlamakta kullanılmaktadır .Sağ tarafta görüldüğü gibi</w:t>
      </w:r>
    </w:p>
    <w:p w14:paraId="600DCF73" w14:textId="781EDA42" w:rsidR="00E7337C" w:rsidRDefault="00E7337C" w:rsidP="001A6533">
      <w:r>
        <w:t>Bu etiketi özelleştirme imkânı vardır.</w:t>
      </w:r>
    </w:p>
    <w:p w14:paraId="52A81428" w14:textId="2530143E" w:rsidR="00E7337C" w:rsidRDefault="00E7337C" w:rsidP="00E7337C">
      <w:pPr>
        <w:pStyle w:val="Balk3"/>
      </w:pPr>
      <w:bookmarkStart w:id="2" w:name="_Toc507147885"/>
      <w:r>
        <w:t>Behavior</w:t>
      </w:r>
      <w:bookmarkEnd w:id="2"/>
    </w:p>
    <w:p w14:paraId="4085443F" w14:textId="727241F7" w:rsidR="00E7337C" w:rsidRDefault="00E7337C" w:rsidP="00E7337C">
      <w:r>
        <w:t xml:space="preserve">Türkçede davranış anlamına gelen </w:t>
      </w:r>
      <w:r w:rsidR="004D400D">
        <w:t>fonksiyon biçimi slaytların özelliklerini belirler.</w:t>
      </w:r>
      <w:r w:rsidR="00110E01">
        <w:t>”right-left-alternate”.</w:t>
      </w:r>
    </w:p>
    <w:p w14:paraId="16DCE236" w14:textId="45B8D238" w:rsidR="004D400D" w:rsidRDefault="004D400D" w:rsidP="004D400D">
      <w:pPr>
        <w:pStyle w:val="Balk3"/>
      </w:pPr>
      <w:bookmarkStart w:id="3" w:name="_Toc507147886"/>
      <w:r>
        <w:t>Fare durdurma</w:t>
      </w:r>
      <w:bookmarkEnd w:id="3"/>
    </w:p>
    <w:p w14:paraId="66D9AC63" w14:textId="77777777" w:rsidR="004D400D" w:rsidRDefault="004D400D" w:rsidP="004D400D">
      <w:r>
        <w:t>Marguee etiketinin içinde bulunan hareketli efektlerin</w:t>
      </w:r>
    </w:p>
    <w:p w14:paraId="1E9F35A4" w14:textId="1AC9D597" w:rsidR="00110E01" w:rsidRPr="00110E01" w:rsidRDefault="004D400D" w:rsidP="004D400D">
      <w:r>
        <w:t xml:space="preserve">Fare üstüne gelmesiyle durmasını sağlar. </w:t>
      </w:r>
    </w:p>
    <w:p w14:paraId="22BAD670" w14:textId="4C13B029" w:rsidR="00110E01" w:rsidRDefault="00110E01" w:rsidP="00110E01">
      <w:pPr>
        <w:pStyle w:val="Balk1"/>
        <w:rPr>
          <w:sz w:val="32"/>
          <w:szCs w:val="32"/>
        </w:rPr>
      </w:pPr>
      <w:bookmarkStart w:id="4" w:name="_Toc507147887"/>
      <w:r w:rsidRPr="00110E01">
        <w:rPr>
          <w:sz w:val="32"/>
          <w:szCs w:val="32"/>
        </w:rPr>
        <w:t>css</w:t>
      </w:r>
      <w:bookmarkEnd w:id="4"/>
      <w:r w:rsidRPr="00110E01">
        <w:rPr>
          <w:sz w:val="32"/>
          <w:szCs w:val="32"/>
        </w:rPr>
        <w:t xml:space="preserve">  </w:t>
      </w:r>
    </w:p>
    <w:p w14:paraId="2A59F87A" w14:textId="589E2328" w:rsidR="00110E01" w:rsidRDefault="00110E01" w:rsidP="00110E01"/>
    <w:p w14:paraId="45B79045" w14:textId="4374005A" w:rsidR="00110E01" w:rsidRDefault="00110E01" w:rsidP="00110E01">
      <w:r>
        <w:t xml:space="preserve">web sitesini güzelleştiriyor. </w:t>
      </w:r>
      <w:r w:rsidR="00065B98">
        <w:t>Sayfayı güzelleştirmek için stil kullanmamızda kolaylık sağlar.</w:t>
      </w:r>
    </w:p>
    <w:p w14:paraId="66DA5BE8" w14:textId="7F3C7665" w:rsidR="00065B98" w:rsidRDefault="00065B98" w:rsidP="00162455">
      <w:pPr>
        <w:pStyle w:val="Balk2"/>
      </w:pPr>
      <w:bookmarkStart w:id="5" w:name="_Toc507147888"/>
      <w:r>
        <w:t>İnline Css</w:t>
      </w:r>
      <w:bookmarkEnd w:id="5"/>
      <w:r>
        <w:t xml:space="preserve"> </w:t>
      </w:r>
    </w:p>
    <w:p w14:paraId="7EFAE1D8" w14:textId="4D96F7AD" w:rsidR="00B50E67" w:rsidRDefault="003D015F" w:rsidP="00110E01">
      <w:r>
        <w:t xml:space="preserve">Etiketlerin içinde verdiğimiz stillerde birden çok ise aralarına </w:t>
      </w:r>
      <w:r w:rsidR="00162455">
        <w:t>‘;’ işareti koyarız ayırmak için kullanılır.</w:t>
      </w:r>
    </w:p>
    <w:p w14:paraId="33A892C5" w14:textId="1D13DE28" w:rsidR="00162455" w:rsidRDefault="00D00E53" w:rsidP="00110E01">
      <w:r w:rsidRPr="00D00E53">
        <w:rPr>
          <w:highlight w:val="yellow"/>
        </w:rPr>
        <w:t>&lt;head&gt;</w:t>
      </w:r>
      <w:r>
        <w:t xml:space="preserve"> etiketinin içinde tanımlanır.</w:t>
      </w:r>
    </w:p>
    <w:p w14:paraId="1E3E5B3B" w14:textId="737E0AFA" w:rsidR="00D00E53" w:rsidRPr="001C2F1F" w:rsidRDefault="001C2F1F" w:rsidP="00D00E53">
      <w:pPr>
        <w:pStyle w:val="Balk3"/>
      </w:pPr>
      <w:bookmarkStart w:id="6" w:name="_Toc507147889"/>
      <w:r>
        <w:rPr>
          <w:noProof/>
        </w:rPr>
        <w:drawing>
          <wp:anchor distT="0" distB="0" distL="114300" distR="114300" simplePos="0" relativeHeight="251659264" behindDoc="0" locked="0" layoutInCell="1" allowOverlap="1" wp14:anchorId="0D2846C5" wp14:editId="2EEFE472">
            <wp:simplePos x="0" y="0"/>
            <wp:positionH relativeFrom="column">
              <wp:posOffset>3933935</wp:posOffset>
            </wp:positionH>
            <wp:positionV relativeFrom="paragraph">
              <wp:posOffset>173934</wp:posOffset>
            </wp:positionV>
            <wp:extent cx="2276475" cy="2295525"/>
            <wp:effectExtent l="0" t="0" r="9525"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276475" cy="2295525"/>
                    </a:xfrm>
                    <a:prstGeom prst="rect">
                      <a:avLst/>
                    </a:prstGeom>
                  </pic:spPr>
                </pic:pic>
              </a:graphicData>
            </a:graphic>
          </wp:anchor>
        </w:drawing>
      </w:r>
      <w:r w:rsidR="00D00E53" w:rsidRPr="001C2F1F">
        <w:t>&lt;style type=”text/css”&gt;</w:t>
      </w:r>
      <w:bookmarkEnd w:id="6"/>
    </w:p>
    <w:p w14:paraId="5D46DD8F" w14:textId="1A2F6FFB" w:rsidR="001C2F1F" w:rsidRDefault="00D00E53" w:rsidP="00110E01">
      <w:r>
        <w:t>Bu etiketinin altında (h1,h2,p) gibi belli yada belirsiz yazılara etiket tanımlama yaptıktan s</w:t>
      </w:r>
      <w:r w:rsidR="001C2F1F">
        <w:t xml:space="preserve">onra  belirtilen etiket adını girip süslü parantez açarız açtığımız süslü parantez içinde vermek istediğimiz stilleri yazabiliriz bunun amacı yoğun hazırlanan web sayfalarında efekt vermek kolay olması için aynı zamanda kısa sürede amaca ulaşmayı hedefleriz. </w:t>
      </w:r>
    </w:p>
    <w:p w14:paraId="28E7B438" w14:textId="5BF99F7C" w:rsidR="001C2F1F" w:rsidRDefault="001C2F1F" w:rsidP="00110E01"/>
    <w:p w14:paraId="12683B68" w14:textId="5D69739A" w:rsidR="001C2F1F" w:rsidRPr="00110E01" w:rsidRDefault="001C2F1F" w:rsidP="00110E01">
      <w:r>
        <w:t>Birkaç örnek verirsek;  (daha detaylısı yapılacak!!!)</w:t>
      </w:r>
    </w:p>
    <w:p w14:paraId="259EFA91" w14:textId="5ADC1B5E" w:rsidR="001C2F1F" w:rsidRPr="001C2F1F" w:rsidRDefault="00162455" w:rsidP="001C2F1F">
      <w:pPr>
        <w:pStyle w:val="Balk3"/>
      </w:pPr>
      <w:bookmarkStart w:id="7" w:name="_Toc507147890"/>
      <w:r w:rsidRPr="001C2F1F">
        <w:t>Text-align: right-center-left:</w:t>
      </w:r>
      <w:bookmarkEnd w:id="7"/>
      <w:r w:rsidRPr="001C2F1F">
        <w:t xml:space="preserve"> </w:t>
      </w:r>
      <w:r w:rsidR="001C2F1F" w:rsidRPr="001C2F1F">
        <w:t xml:space="preserve">  </w:t>
      </w:r>
    </w:p>
    <w:p w14:paraId="59326D1D" w14:textId="4912BEFD" w:rsidR="00110E01" w:rsidRDefault="00162455" w:rsidP="001C2F1F">
      <w:r w:rsidRPr="001C2F1F">
        <w:t>metinkonumunu ayarlar.</w:t>
      </w:r>
    </w:p>
    <w:p w14:paraId="01973954" w14:textId="77777777" w:rsidR="001C2F1F" w:rsidRDefault="001C2F1F" w:rsidP="001C2F1F">
      <w:pPr>
        <w:pStyle w:val="Balk3"/>
      </w:pPr>
      <w:bookmarkStart w:id="8" w:name="_Toc507147891"/>
      <w:r>
        <w:t>Font size :</w:t>
      </w:r>
      <w:bookmarkEnd w:id="8"/>
      <w:r>
        <w:t xml:space="preserve"> </w:t>
      </w:r>
    </w:p>
    <w:p w14:paraId="6F35C194" w14:textId="59EAEEC2" w:rsidR="001C2F1F" w:rsidRDefault="001C2F1F" w:rsidP="001C2F1F">
      <w:r>
        <w:t>yazının büyüklüğünün ayarlar.</w:t>
      </w:r>
    </w:p>
    <w:p w14:paraId="24D6659D" w14:textId="50050968" w:rsidR="001C2F1F" w:rsidRDefault="001C2F1F" w:rsidP="001C2F1F"/>
    <w:p w14:paraId="6C46BEA9" w14:textId="29897A8E" w:rsidR="001C2F1F" w:rsidRDefault="001C2F1F" w:rsidP="001C2F1F"/>
    <w:p w14:paraId="7A34E2BA" w14:textId="77777777" w:rsidR="001C2F1F" w:rsidRDefault="001C2F1F" w:rsidP="001C2F1F"/>
    <w:p w14:paraId="71BA6CCF" w14:textId="69EC44B9" w:rsidR="001C2F1F" w:rsidRDefault="001C2F1F" w:rsidP="001C2F1F">
      <w:pPr>
        <w:pStyle w:val="Balk2"/>
      </w:pPr>
      <w:bookmarkStart w:id="9" w:name="_Toc507147892"/>
      <w:r>
        <w:t>External CSS</w:t>
      </w:r>
      <w:bookmarkEnd w:id="9"/>
    </w:p>
    <w:p w14:paraId="28156758" w14:textId="582A514A" w:rsidR="001C2F1F" w:rsidRDefault="001C2F1F" w:rsidP="001C2F1F"/>
    <w:p w14:paraId="6A7D782B" w14:textId="307E5B1E" w:rsidR="001C2F1F" w:rsidRDefault="008D10CC" w:rsidP="008D10CC">
      <w:pPr>
        <w:pStyle w:val="Balk3"/>
      </w:pPr>
      <w:bookmarkStart w:id="10" w:name="_Toc507147893"/>
      <w:r>
        <w:lastRenderedPageBreak/>
        <w:t>Style.css</w:t>
      </w:r>
      <w:bookmarkEnd w:id="10"/>
    </w:p>
    <w:p w14:paraId="7A7A54C7" w14:textId="397D9452" w:rsidR="008D10CC" w:rsidRDefault="00FA4D71" w:rsidP="008D10CC">
      <w:r>
        <w:t xml:space="preserve">Birden fazla sayfada yer alan yazıları daha kısa sürede biçim vermek için “.css” uzantısı </w:t>
      </w:r>
      <w:r w:rsidR="00FF535C">
        <w:t>oluşturmaktayız</w:t>
      </w:r>
      <w:r>
        <w:t>.</w:t>
      </w:r>
    </w:p>
    <w:p w14:paraId="11B53F65" w14:textId="22E3879E" w:rsidR="00FA4D71" w:rsidRDefault="00FA4D71" w:rsidP="008D10CC">
      <w:r>
        <w:rPr>
          <w:noProof/>
        </w:rPr>
        <w:drawing>
          <wp:inline distT="0" distB="0" distL="0" distR="0" wp14:anchorId="2C62E8BF" wp14:editId="374666D3">
            <wp:extent cx="3229185" cy="1137037"/>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1782" cy="1137951"/>
                    </a:xfrm>
                    <a:prstGeom prst="rect">
                      <a:avLst/>
                    </a:prstGeom>
                  </pic:spPr>
                </pic:pic>
              </a:graphicData>
            </a:graphic>
          </wp:inline>
        </w:drawing>
      </w:r>
    </w:p>
    <w:p w14:paraId="0DD67F82" w14:textId="77777777" w:rsidR="00FA4D71" w:rsidRPr="008D10CC" w:rsidRDefault="00FA4D71" w:rsidP="008D10CC"/>
    <w:p w14:paraId="1F7200BE" w14:textId="0A2CCA97" w:rsidR="008D10CC" w:rsidRDefault="00020E5F" w:rsidP="00020E5F">
      <w:pPr>
        <w:pStyle w:val="Balk2"/>
      </w:pPr>
      <w:bookmarkStart w:id="11" w:name="_Toc507147894"/>
      <w:r>
        <w:t>Css farkları</w:t>
      </w:r>
      <w:bookmarkEnd w:id="11"/>
    </w:p>
    <w:p w14:paraId="7364C504" w14:textId="728A72DC" w:rsidR="00020E5F" w:rsidRDefault="00020E5F" w:rsidP="00020E5F">
      <w:pPr>
        <w:pStyle w:val="ListeParagraf"/>
        <w:numPr>
          <w:ilvl w:val="0"/>
          <w:numId w:val="1"/>
        </w:numPr>
      </w:pPr>
      <w:r>
        <w:t>İnline css : direk olarak etiketin içine yazmaktır.</w:t>
      </w:r>
    </w:p>
    <w:p w14:paraId="79BA3E16" w14:textId="77777777" w:rsidR="00020E5F" w:rsidRDefault="00020E5F" w:rsidP="00020E5F">
      <w:pPr>
        <w:pStyle w:val="ListeParagraf"/>
        <w:numPr>
          <w:ilvl w:val="0"/>
          <w:numId w:val="1"/>
        </w:numPr>
      </w:pPr>
      <w:r>
        <w:t>Internel css: sadece sayfayı etkileyen stilleri still etiketi altında düzeltmeye yarıyor</w:t>
      </w:r>
    </w:p>
    <w:p w14:paraId="28C8F67D" w14:textId="0BAE39AE" w:rsidR="00020E5F" w:rsidRDefault="00020E5F" w:rsidP="00020E5F">
      <w:pPr>
        <w:pStyle w:val="ListeParagraf"/>
        <w:numPr>
          <w:ilvl w:val="0"/>
          <w:numId w:val="1"/>
        </w:numPr>
      </w:pPr>
      <w:r>
        <w:t>External Css : dışardan .css uzantılı dosyadan belirlenen stilleri belirlenen sayfalarda link etiketi açarak .css tanımlanır ve ayrı dosyada stil verilir.</w:t>
      </w:r>
      <w:r w:rsidR="00A671EA">
        <w:t>birden html sayfalarında etkilidir.</w:t>
      </w:r>
    </w:p>
    <w:p w14:paraId="44655742" w14:textId="341E1767" w:rsidR="00020E5F" w:rsidRPr="00020E5F" w:rsidRDefault="00020E5F" w:rsidP="00020E5F">
      <w:r>
        <w:t xml:space="preserve">Belirlene stillerde internel ve externel içerik olarak benzerlik taşır. </w:t>
      </w:r>
    </w:p>
    <w:p w14:paraId="6A1FBB7C" w14:textId="2C969273" w:rsidR="001C2F1F" w:rsidRDefault="004B70CC" w:rsidP="004B70CC">
      <w:pPr>
        <w:pStyle w:val="Balk3"/>
      </w:pPr>
      <w:bookmarkStart w:id="12" w:name="_Toc507147895"/>
      <w:r>
        <w:t>Yorum satırları</w:t>
      </w:r>
      <w:bookmarkEnd w:id="12"/>
    </w:p>
    <w:p w14:paraId="277D1CC5" w14:textId="11431B76" w:rsidR="004B70CC" w:rsidRDefault="004B70CC" w:rsidP="004B70CC">
      <w:r>
        <w:t xml:space="preserve">Style etiketinin içinde </w:t>
      </w:r>
      <w:r>
        <w:sym w:font="Wingdings" w:char="F0E8"/>
      </w:r>
      <w:r>
        <w:t xml:space="preserve"> /*……*/ içine yorum bırakılır.</w:t>
      </w:r>
    </w:p>
    <w:p w14:paraId="56813DDB" w14:textId="673791CD" w:rsidR="004B70CC" w:rsidRDefault="004B70CC" w:rsidP="004B70CC">
      <w:r>
        <w:t xml:space="preserve">Body etiketinin içine </w:t>
      </w:r>
      <w:r>
        <w:sym w:font="Wingdings" w:char="F0E8"/>
      </w:r>
      <w:r>
        <w:t xml:space="preserve"> &lt;!--…..--&gt;  kullanılır</w:t>
      </w:r>
      <w:r w:rsidR="00380A04">
        <w:t>.</w:t>
      </w:r>
    </w:p>
    <w:p w14:paraId="2D433A1A" w14:textId="0718C886" w:rsidR="004C0D8D" w:rsidRDefault="004C0D8D" w:rsidP="004B70CC"/>
    <w:p w14:paraId="5CD15E52" w14:textId="3B67E07F" w:rsidR="004C0D8D" w:rsidRDefault="004C0D8D" w:rsidP="004C0D8D">
      <w:pPr>
        <w:pStyle w:val="Balk2"/>
      </w:pPr>
      <w:bookmarkStart w:id="13" w:name="_Toc507147896"/>
      <w:r>
        <w:t>Css class(sınıf) tanımlama</w:t>
      </w:r>
      <w:bookmarkEnd w:id="13"/>
    </w:p>
    <w:p w14:paraId="79C88A9E" w14:textId="45583B6C" w:rsidR="004C0D8D" w:rsidRDefault="004C0D8D" w:rsidP="004C0D8D"/>
    <w:p w14:paraId="64EC7154" w14:textId="07293130" w:rsidR="00A43C73" w:rsidRDefault="009F1BE2" w:rsidP="004C0D8D">
      <w:r>
        <w:rPr>
          <w:noProof/>
        </w:rPr>
        <w:drawing>
          <wp:anchor distT="0" distB="0" distL="114300" distR="114300" simplePos="0" relativeHeight="251660288" behindDoc="0" locked="0" layoutInCell="1" allowOverlap="1" wp14:anchorId="6AD50074" wp14:editId="5250BEF3">
            <wp:simplePos x="0" y="0"/>
            <wp:positionH relativeFrom="margin">
              <wp:align>right</wp:align>
            </wp:positionH>
            <wp:positionV relativeFrom="paragraph">
              <wp:posOffset>731586</wp:posOffset>
            </wp:positionV>
            <wp:extent cx="3676650" cy="66675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76650" cy="666750"/>
                    </a:xfrm>
                    <a:prstGeom prst="rect">
                      <a:avLst/>
                    </a:prstGeom>
                  </pic:spPr>
                </pic:pic>
              </a:graphicData>
            </a:graphic>
          </wp:anchor>
        </w:drawing>
      </w:r>
      <w:r w:rsidR="00A43C73">
        <w:t>&lt;style&gt; içine yer alan bir etiket içine veya external css(dışardan dosya)  içine sınıf adı verilen etiketleme işlemi uygulanır sonra uygunlanmak istenen yere class etiketi açlıp tırnak içine class etiketinin ismi yazılı birden fazla yazılacaksa eger boşluk atıp class isim yazmaya devam edilir.</w:t>
      </w:r>
    </w:p>
    <w:p w14:paraId="0D27655A" w14:textId="1A3BE768" w:rsidR="004C0D8D" w:rsidRPr="004C0D8D" w:rsidRDefault="009F1BE2" w:rsidP="004C0D8D">
      <w:r>
        <w:rPr>
          <w:noProof/>
        </w:rPr>
        <w:drawing>
          <wp:anchor distT="0" distB="0" distL="114300" distR="114300" simplePos="0" relativeHeight="251661312" behindDoc="0" locked="0" layoutInCell="1" allowOverlap="1" wp14:anchorId="5DCFCD40" wp14:editId="18091DEF">
            <wp:simplePos x="0" y="0"/>
            <wp:positionH relativeFrom="column">
              <wp:posOffset>-105143</wp:posOffset>
            </wp:positionH>
            <wp:positionV relativeFrom="paragraph">
              <wp:posOffset>34490</wp:posOffset>
            </wp:positionV>
            <wp:extent cx="1905000" cy="1838325"/>
            <wp:effectExtent l="0" t="0" r="0" b="952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05000" cy="1838325"/>
                    </a:xfrm>
                    <a:prstGeom prst="rect">
                      <a:avLst/>
                    </a:prstGeom>
                  </pic:spPr>
                </pic:pic>
              </a:graphicData>
            </a:graphic>
          </wp:anchor>
        </w:drawing>
      </w:r>
      <w:r w:rsidRPr="009F1BE2">
        <w:rPr>
          <w:noProof/>
        </w:rPr>
        <w:t xml:space="preserve"> </w:t>
      </w:r>
    </w:p>
    <w:p w14:paraId="2C5DB083" w14:textId="78A68298" w:rsidR="00162455" w:rsidRDefault="00162455" w:rsidP="00162455"/>
    <w:p w14:paraId="16BFA2C0" w14:textId="022EE76E" w:rsidR="00162455" w:rsidRPr="00162455" w:rsidRDefault="00162455" w:rsidP="00162455"/>
    <w:p w14:paraId="139D7623" w14:textId="01C1689B" w:rsidR="00110E01" w:rsidRPr="00110E01" w:rsidRDefault="00110E01" w:rsidP="00110E01">
      <w:pPr>
        <w:rPr>
          <w:sz w:val="26"/>
          <w:szCs w:val="26"/>
        </w:rPr>
      </w:pPr>
    </w:p>
    <w:p w14:paraId="738ED586" w14:textId="473D4162" w:rsidR="00E7337C" w:rsidRDefault="00E7337C" w:rsidP="001A6533">
      <w:r>
        <w:t xml:space="preserve"> </w:t>
      </w:r>
    </w:p>
    <w:p w14:paraId="2BEDA0C0" w14:textId="7EBA592C" w:rsidR="00E7337C" w:rsidRDefault="00E7337C" w:rsidP="001A6533"/>
    <w:p w14:paraId="4DFBF893" w14:textId="2349D9C4" w:rsidR="009F1BE2" w:rsidRDefault="0055607D" w:rsidP="00CF6B86">
      <w:pPr>
        <w:pStyle w:val="Balk3"/>
      </w:pPr>
      <w:bookmarkStart w:id="14" w:name="_Toc507147897"/>
      <w:r>
        <w:t xml:space="preserve"># etiketi </w:t>
      </w:r>
      <w:r w:rsidR="00CF6B86">
        <w:t>(ID etiketi)</w:t>
      </w:r>
      <w:bookmarkEnd w:id="14"/>
      <w:r>
        <w:t xml:space="preserve"> </w:t>
      </w:r>
    </w:p>
    <w:p w14:paraId="7BC13B75" w14:textId="78D299AE" w:rsidR="009F1BE2" w:rsidRDefault="00CF6B86" w:rsidP="001A6533">
      <w:r>
        <w:t>Bu etiket class etiketinde farkı ise class  etiketinde fontları belirliyoruz fakat bunda ise</w:t>
      </w:r>
    </w:p>
    <w:p w14:paraId="425E9D06" w14:textId="2584D92B" w:rsidR="00CF6B86" w:rsidRDefault="00CF6B86" w:rsidP="001A6533">
      <w:r>
        <w:lastRenderedPageBreak/>
        <w:t xml:space="preserve">Değiştirmek istediğimiz yazı veya yeri etiket olarak atıyoruz bir benzer özelliği de “başa  dön” kullanılan yapıyla benzerlik taşır tanımlanan etikette ise css dosyasında ya da style etiketinin içinde </w:t>
      </w:r>
    </w:p>
    <w:p w14:paraId="748C1717" w14:textId="3627F09C" w:rsidR="00CF6B86" w:rsidRDefault="00CF6B86" w:rsidP="001A6533">
      <w:r>
        <w:t>Etiketin adı yazılır ve ardından süslü parantez açılarak istediğimiz sekli ve biçimi buradan verebiliriz.</w:t>
      </w:r>
    </w:p>
    <w:p w14:paraId="354663EB" w14:textId="258D358F" w:rsidR="001D74FF" w:rsidRDefault="001D74FF" w:rsidP="001A6533">
      <w:pPr>
        <w:rPr>
          <w:noProof/>
        </w:rPr>
      </w:pPr>
      <w:r>
        <w:rPr>
          <w:noProof/>
        </w:rPr>
        <w:drawing>
          <wp:inline distT="0" distB="0" distL="0" distR="0" wp14:anchorId="011E06D7" wp14:editId="77F92125">
            <wp:extent cx="3895725" cy="48577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725" cy="485775"/>
                    </a:xfrm>
                    <a:prstGeom prst="rect">
                      <a:avLst/>
                    </a:prstGeom>
                  </pic:spPr>
                </pic:pic>
              </a:graphicData>
            </a:graphic>
          </wp:inline>
        </w:drawing>
      </w:r>
      <w:r w:rsidRPr="001D74FF">
        <w:rPr>
          <w:noProof/>
        </w:rPr>
        <w:t xml:space="preserve"> </w:t>
      </w:r>
      <w:r>
        <w:rPr>
          <w:noProof/>
        </w:rPr>
        <w:drawing>
          <wp:inline distT="0" distB="0" distL="0" distR="0" wp14:anchorId="384CA987" wp14:editId="7010783B">
            <wp:extent cx="3114675" cy="84772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4675" cy="847725"/>
                    </a:xfrm>
                    <a:prstGeom prst="rect">
                      <a:avLst/>
                    </a:prstGeom>
                  </pic:spPr>
                </pic:pic>
              </a:graphicData>
            </a:graphic>
          </wp:inline>
        </w:drawing>
      </w:r>
    </w:p>
    <w:p w14:paraId="354C6D11" w14:textId="48A1FB15" w:rsidR="001D74FF" w:rsidRDefault="001D74FF" w:rsidP="001A6533">
      <w:pPr>
        <w:rPr>
          <w:noProof/>
        </w:rPr>
      </w:pPr>
    </w:p>
    <w:p w14:paraId="092A3CA2" w14:textId="521C7E52" w:rsidR="001D74FF" w:rsidRDefault="00396986" w:rsidP="00396986">
      <w:pPr>
        <w:pStyle w:val="Balk2"/>
        <w:rPr>
          <w:noProof/>
        </w:rPr>
      </w:pPr>
      <w:bookmarkStart w:id="15" w:name="_Toc507147898"/>
      <w:r>
        <w:rPr>
          <w:noProof/>
        </w:rPr>
        <w:t>Selectors özelliği</w:t>
      </w:r>
      <w:r w:rsidR="00E65A89">
        <w:rPr>
          <w:noProof/>
        </w:rPr>
        <w:t xml:space="preserve"> (class seçiçisi)</w:t>
      </w:r>
      <w:bookmarkEnd w:id="15"/>
    </w:p>
    <w:p w14:paraId="1B3A008A" w14:textId="21AFE708" w:rsidR="00396986" w:rsidRDefault="00396986" w:rsidP="00396986">
      <w:r>
        <w:t xml:space="preserve">Bu özellik belirlenen .css uzantılı dosyalardan biçim vermek için gerekli etiket yani köprü gereklidir uzantıda verdiğimiz biçimin nereye ait olduğu belirtiğimiz birkaç yol vardı şimdi html uzantılarının kullanarak biçim özellik kazandırabiliyoruz basit bir örnek vermek gerekirse h2 etiketine ait 4 başlık olsun normalde tek tek etiket tanımlaması yapmalıydık ya da etiket belirtmeliydik bunlarla uğraşmak yerine “h2” refarans gösterip biçim özellik kazandırma imkanımız vardır  hatta bazi “&lt;a&gt;” etiketi tanımlı linklerde </w:t>
      </w:r>
      <w:r w:rsidR="001541EE">
        <w:t>geçerlidir bunun gibi bir çok etiket kullanılabilir</w:t>
      </w:r>
      <w:r>
        <w:t>.</w:t>
      </w:r>
    </w:p>
    <w:p w14:paraId="743EDE31" w14:textId="5A5ADB03" w:rsidR="00FF535C" w:rsidRDefault="00FF535C" w:rsidP="00396986">
      <w:r>
        <w:t xml:space="preserve">Checkbox , radio , text gibi &lt;input&gt; etiketinin fonksiyonlarını da biçim ve font özelliği kazandırabiliriz rengini, büyüklüğü ve bir çok detay ayarlanabilir. </w:t>
      </w:r>
    </w:p>
    <w:p w14:paraId="6A90E1B2" w14:textId="21B768EF" w:rsidR="004944CE" w:rsidRDefault="004944CE" w:rsidP="004944CE">
      <w:pPr>
        <w:pStyle w:val="Balk3"/>
      </w:pPr>
      <w:bookmarkStart w:id="16" w:name="_Toc507147899"/>
      <w:r>
        <w:t>*</w:t>
      </w:r>
      <w:r w:rsidR="00A50C6D">
        <w:t>(star) etiketi</w:t>
      </w:r>
      <w:bookmarkEnd w:id="16"/>
      <w:r w:rsidR="00A50C6D">
        <w:t xml:space="preserve"> </w:t>
      </w:r>
    </w:p>
    <w:p w14:paraId="1441639B" w14:textId="52F5D332" w:rsidR="00A50C6D" w:rsidRDefault="00A50C6D" w:rsidP="00A50C6D">
      <w:r>
        <w:t>Style içinde yer alan “*” etiket body bulunan tüm yazı ve etiketleri etkilemektedir bunun amacı her zamanki gibi font ve biçim özelliği kazandırmayı sağlar.</w:t>
      </w:r>
    </w:p>
    <w:p w14:paraId="3BB3FE1B" w14:textId="0266BB4A" w:rsidR="00A50C6D" w:rsidRDefault="00A50C6D" w:rsidP="00A50C6D">
      <w:pPr>
        <w:pStyle w:val="Balk3"/>
      </w:pPr>
      <w:bookmarkStart w:id="17" w:name="_Toc507147900"/>
      <w:r>
        <w:t>Etiketin içinde bulunan etiketleri font biçim kazandırma</w:t>
      </w:r>
      <w:bookmarkEnd w:id="17"/>
    </w:p>
    <w:p w14:paraId="1E4F4E97" w14:textId="3F2A2C3F" w:rsidR="00A50C6D" w:rsidRDefault="00A50C6D" w:rsidP="00A50C6D">
      <w:r>
        <w:t xml:space="preserve">Açılan (h1,h2,p vs.) etiketlerin içinde </w:t>
      </w:r>
      <w:r w:rsidR="006A0558">
        <w:t>ihtiyaç halinde bir başka etiket kullanabiliriz örneğin bir link etiketi bulunabilir biz açılan etiketin içinde link etiketlerinin biçim vermek istediğimiz zaman bu metot uygulanır. Özellikle sıralı listelerde çok kullanışlı olacaktır.</w:t>
      </w:r>
      <w:r w:rsidR="006A0558" w:rsidRPr="006A0558">
        <w:rPr>
          <w:noProof/>
        </w:rPr>
        <w:t xml:space="preserve"> </w:t>
      </w:r>
    </w:p>
    <w:p w14:paraId="4E48DF84" w14:textId="4F84EFF9" w:rsidR="006A0558" w:rsidRPr="00A50C6D" w:rsidRDefault="006A0558" w:rsidP="00A50C6D">
      <w:r>
        <w:rPr>
          <w:noProof/>
        </w:rPr>
        <w:drawing>
          <wp:anchor distT="0" distB="0" distL="114300" distR="114300" simplePos="0" relativeHeight="251662336" behindDoc="1" locked="0" layoutInCell="1" allowOverlap="1" wp14:anchorId="3FBBBB44" wp14:editId="5A98094F">
            <wp:simplePos x="0" y="0"/>
            <wp:positionH relativeFrom="column">
              <wp:posOffset>2091055</wp:posOffset>
            </wp:positionH>
            <wp:positionV relativeFrom="paragraph">
              <wp:posOffset>1170305</wp:posOffset>
            </wp:positionV>
            <wp:extent cx="3305175" cy="287020"/>
            <wp:effectExtent l="0" t="0" r="9525" b="0"/>
            <wp:wrapTight wrapText="bothSides">
              <wp:wrapPolygon edited="0">
                <wp:start x="0" y="0"/>
                <wp:lineTo x="0" y="20071"/>
                <wp:lineTo x="21538" y="20071"/>
                <wp:lineTo x="21538"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05175" cy="287020"/>
                    </a:xfrm>
                    <a:prstGeom prst="rect">
                      <a:avLst/>
                    </a:prstGeom>
                  </pic:spPr>
                </pic:pic>
              </a:graphicData>
            </a:graphic>
          </wp:anchor>
        </w:drawing>
      </w:r>
      <w:r>
        <w:rPr>
          <w:noProof/>
        </w:rPr>
        <w:drawing>
          <wp:inline distT="0" distB="0" distL="0" distR="0" wp14:anchorId="200A3124" wp14:editId="420BFAFC">
            <wp:extent cx="4114800" cy="6286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800" cy="628650"/>
                    </a:xfrm>
                    <a:prstGeom prst="rect">
                      <a:avLst/>
                    </a:prstGeom>
                  </pic:spPr>
                </pic:pic>
              </a:graphicData>
            </a:graphic>
          </wp:inline>
        </w:drawing>
      </w:r>
      <w:r w:rsidRPr="006A0558">
        <w:rPr>
          <w:noProof/>
        </w:rPr>
        <w:t xml:space="preserve"> </w:t>
      </w:r>
      <w:r>
        <w:rPr>
          <w:noProof/>
        </w:rPr>
        <w:drawing>
          <wp:inline distT="0" distB="0" distL="0" distR="0" wp14:anchorId="3A030259" wp14:editId="207DEEBE">
            <wp:extent cx="1914525" cy="83820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4525" cy="838200"/>
                    </a:xfrm>
                    <a:prstGeom prst="rect">
                      <a:avLst/>
                    </a:prstGeom>
                  </pic:spPr>
                </pic:pic>
              </a:graphicData>
            </a:graphic>
          </wp:inline>
        </w:drawing>
      </w:r>
      <w:r w:rsidRPr="006A0558">
        <w:rPr>
          <w:noProof/>
        </w:rPr>
        <w:t xml:space="preserve"> </w:t>
      </w:r>
    </w:p>
    <w:p w14:paraId="3580ED42" w14:textId="2B8FDB38" w:rsidR="00E65A89" w:rsidRDefault="00E65A89" w:rsidP="0074682A">
      <w:pPr>
        <w:pStyle w:val="Balk3"/>
      </w:pPr>
    </w:p>
    <w:p w14:paraId="6A6BFA1E" w14:textId="1341586F" w:rsidR="0074682A" w:rsidRDefault="0074682A" w:rsidP="0074682A"/>
    <w:p w14:paraId="4CEA63FA" w14:textId="570A5CDD" w:rsidR="00380A04" w:rsidRDefault="00380A04" w:rsidP="0074682A"/>
    <w:p w14:paraId="43996B78" w14:textId="77777777" w:rsidR="00380A04" w:rsidRPr="0074682A" w:rsidRDefault="00380A04" w:rsidP="0074682A"/>
    <w:p w14:paraId="3496AB96" w14:textId="77777777" w:rsidR="00380A04" w:rsidRDefault="00380A04" w:rsidP="0074682A">
      <w:pPr>
        <w:pStyle w:val="Balk3"/>
      </w:pPr>
    </w:p>
    <w:p w14:paraId="44C9E753" w14:textId="59E1556A" w:rsidR="0074682A" w:rsidRDefault="0074682A" w:rsidP="0074682A">
      <w:pPr>
        <w:pStyle w:val="Balk3"/>
      </w:pPr>
      <w:bookmarkStart w:id="18" w:name="_Toc507147901"/>
      <w:r>
        <w:t>Belirli linkler seçip biçim vermek ise:</w:t>
      </w:r>
      <w:bookmarkEnd w:id="18"/>
      <w:r>
        <w:t xml:space="preserve">            </w:t>
      </w:r>
    </w:p>
    <w:p w14:paraId="5320052B" w14:textId="77777777" w:rsidR="0074682A" w:rsidRPr="0074682A" w:rsidRDefault="0074682A" w:rsidP="0074682A"/>
    <w:p w14:paraId="55FDFFD9" w14:textId="15E15D52" w:rsidR="0074682A" w:rsidRDefault="0074682A" w:rsidP="0074682A">
      <w:r>
        <w:rPr>
          <w:noProof/>
        </w:rPr>
        <w:drawing>
          <wp:inline distT="0" distB="0" distL="0" distR="0" wp14:anchorId="2AF401BD" wp14:editId="6DF38287">
            <wp:extent cx="2533650" cy="3524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3650" cy="352425"/>
                    </a:xfrm>
                    <a:prstGeom prst="rect">
                      <a:avLst/>
                    </a:prstGeom>
                  </pic:spPr>
                </pic:pic>
              </a:graphicData>
            </a:graphic>
          </wp:inline>
        </w:drawing>
      </w:r>
    </w:p>
    <w:p w14:paraId="633306C6" w14:textId="77777777" w:rsidR="0074682A" w:rsidRDefault="0074682A" w:rsidP="0074682A">
      <w:pPr>
        <w:pStyle w:val="Balk3"/>
      </w:pPr>
    </w:p>
    <w:p w14:paraId="547BDFD9" w14:textId="77777777" w:rsidR="0074682A" w:rsidRDefault="0074682A" w:rsidP="0074682A">
      <w:pPr>
        <w:pStyle w:val="Balk3"/>
      </w:pPr>
    </w:p>
    <w:p w14:paraId="6938E372" w14:textId="52272FEC" w:rsidR="0074682A" w:rsidRDefault="0074682A" w:rsidP="0074682A">
      <w:pPr>
        <w:pStyle w:val="Balk3"/>
      </w:pPr>
      <w:bookmarkStart w:id="19" w:name="_Toc507147902"/>
      <w:r>
        <w:t>İnputlarda biçim vermek için ise:</w:t>
      </w:r>
      <w:r>
        <w:rPr>
          <w:noProof/>
        </w:rPr>
        <w:drawing>
          <wp:anchor distT="0" distB="0" distL="114300" distR="114300" simplePos="0" relativeHeight="251663360" behindDoc="0" locked="0" layoutInCell="1" allowOverlap="1" wp14:anchorId="4D8964BD" wp14:editId="3F259E0B">
            <wp:simplePos x="0" y="0"/>
            <wp:positionH relativeFrom="margin">
              <wp:align>right</wp:align>
            </wp:positionH>
            <wp:positionV relativeFrom="paragraph">
              <wp:posOffset>438785</wp:posOffset>
            </wp:positionV>
            <wp:extent cx="3028950" cy="410845"/>
            <wp:effectExtent l="0" t="0" r="0" b="8255"/>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28950" cy="410845"/>
                    </a:xfrm>
                    <a:prstGeom prst="rect">
                      <a:avLst/>
                    </a:prstGeom>
                  </pic:spPr>
                </pic:pic>
              </a:graphicData>
            </a:graphic>
          </wp:anchor>
        </w:drawing>
      </w:r>
      <w:bookmarkEnd w:id="19"/>
    </w:p>
    <w:p w14:paraId="33858915" w14:textId="4734C167" w:rsidR="006A0558" w:rsidRPr="00396986" w:rsidRDefault="0074682A" w:rsidP="00396986">
      <w:r>
        <w:rPr>
          <w:noProof/>
        </w:rPr>
        <w:drawing>
          <wp:anchor distT="0" distB="0" distL="114300" distR="114300" simplePos="0" relativeHeight="251664384" behindDoc="0" locked="0" layoutInCell="1" allowOverlap="1" wp14:anchorId="0DBE72ED" wp14:editId="4DEC67E8">
            <wp:simplePos x="0" y="0"/>
            <wp:positionH relativeFrom="margin">
              <wp:align>left</wp:align>
            </wp:positionH>
            <wp:positionV relativeFrom="paragraph">
              <wp:posOffset>140335</wp:posOffset>
            </wp:positionV>
            <wp:extent cx="2466975" cy="962025"/>
            <wp:effectExtent l="0" t="0" r="9525" b="9525"/>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66975" cy="962025"/>
                    </a:xfrm>
                    <a:prstGeom prst="rect">
                      <a:avLst/>
                    </a:prstGeom>
                  </pic:spPr>
                </pic:pic>
              </a:graphicData>
            </a:graphic>
          </wp:anchor>
        </w:drawing>
      </w:r>
    </w:p>
    <w:p w14:paraId="2237ACA2" w14:textId="44666399" w:rsidR="001D74FF" w:rsidRDefault="001D74FF" w:rsidP="001A6533"/>
    <w:p w14:paraId="2707CFE2" w14:textId="7BF9B3B7" w:rsidR="0074682A" w:rsidRDefault="0074682A" w:rsidP="001A6533"/>
    <w:p w14:paraId="3F292C32" w14:textId="4326BC74" w:rsidR="0074682A" w:rsidRDefault="00015690" w:rsidP="001A6533">
      <w:r>
        <w:rPr>
          <w:noProof/>
        </w:rPr>
        <w:drawing>
          <wp:anchor distT="0" distB="0" distL="114300" distR="114300" simplePos="0" relativeHeight="251673600" behindDoc="0" locked="0" layoutInCell="1" allowOverlap="1" wp14:anchorId="3D88857D" wp14:editId="01BF7145">
            <wp:simplePos x="0" y="0"/>
            <wp:positionH relativeFrom="column">
              <wp:posOffset>3482052</wp:posOffset>
            </wp:positionH>
            <wp:positionV relativeFrom="paragraph">
              <wp:posOffset>6494</wp:posOffset>
            </wp:positionV>
            <wp:extent cx="942975" cy="628650"/>
            <wp:effectExtent l="0" t="0" r="9525"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42975" cy="628650"/>
                    </a:xfrm>
                    <a:prstGeom prst="rect">
                      <a:avLst/>
                    </a:prstGeom>
                  </pic:spPr>
                </pic:pic>
              </a:graphicData>
            </a:graphic>
          </wp:anchor>
        </w:drawing>
      </w:r>
      <w:r w:rsidR="0074682A">
        <w:rPr>
          <w:noProof/>
        </w:rPr>
        <w:drawing>
          <wp:inline distT="0" distB="0" distL="0" distR="0" wp14:anchorId="604FAB7A" wp14:editId="4C0CD684">
            <wp:extent cx="2305050" cy="7524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5050" cy="752475"/>
                    </a:xfrm>
                    <a:prstGeom prst="rect">
                      <a:avLst/>
                    </a:prstGeom>
                  </pic:spPr>
                </pic:pic>
              </a:graphicData>
            </a:graphic>
          </wp:inline>
        </w:drawing>
      </w:r>
    </w:p>
    <w:p w14:paraId="2BB244F2" w14:textId="5CCEA30A" w:rsidR="00B43D25" w:rsidRDefault="00162233" w:rsidP="001A6533">
      <w:r>
        <w:rPr>
          <w:noProof/>
        </w:rPr>
        <w:drawing>
          <wp:anchor distT="0" distB="0" distL="114300" distR="114300" simplePos="0" relativeHeight="251665408" behindDoc="1" locked="0" layoutInCell="1" allowOverlap="1" wp14:anchorId="14426377" wp14:editId="1F5B3C33">
            <wp:simplePos x="0" y="0"/>
            <wp:positionH relativeFrom="column">
              <wp:posOffset>2424430</wp:posOffset>
            </wp:positionH>
            <wp:positionV relativeFrom="paragraph">
              <wp:posOffset>431800</wp:posOffset>
            </wp:positionV>
            <wp:extent cx="1190625" cy="933450"/>
            <wp:effectExtent l="0" t="0" r="9525" b="0"/>
            <wp:wrapTight wrapText="bothSides">
              <wp:wrapPolygon edited="0">
                <wp:start x="0" y="0"/>
                <wp:lineTo x="0" y="21159"/>
                <wp:lineTo x="21427" y="21159"/>
                <wp:lineTo x="21427"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90625" cy="933450"/>
                    </a:xfrm>
                    <a:prstGeom prst="rect">
                      <a:avLst/>
                    </a:prstGeom>
                  </pic:spPr>
                </pic:pic>
              </a:graphicData>
            </a:graphic>
          </wp:anchor>
        </w:drawing>
      </w:r>
      <w:r>
        <w:t>Örnek bir liste yaparken &lt;ol&gt; &lt;li&gt; etiketlerini kullanırken herhangi bir&lt;li&gt; etiketine sayısını yazarak biçim kazandırabilir.</w:t>
      </w:r>
    </w:p>
    <w:p w14:paraId="68A384CD" w14:textId="5444571C" w:rsidR="00162233" w:rsidRDefault="00162233" w:rsidP="001A6533">
      <w:r>
        <w:rPr>
          <w:noProof/>
        </w:rPr>
        <w:drawing>
          <wp:anchor distT="0" distB="0" distL="114300" distR="114300" simplePos="0" relativeHeight="251666432" behindDoc="1" locked="0" layoutInCell="1" allowOverlap="1" wp14:anchorId="5EC5C41E" wp14:editId="5530ECBD">
            <wp:simplePos x="0" y="0"/>
            <wp:positionH relativeFrom="column">
              <wp:posOffset>-4445</wp:posOffset>
            </wp:positionH>
            <wp:positionV relativeFrom="paragraph">
              <wp:posOffset>0</wp:posOffset>
            </wp:positionV>
            <wp:extent cx="1809750" cy="762000"/>
            <wp:effectExtent l="0" t="0" r="0" b="0"/>
            <wp:wrapTight wrapText="bothSides">
              <wp:wrapPolygon edited="0">
                <wp:start x="0" y="0"/>
                <wp:lineTo x="0" y="21060"/>
                <wp:lineTo x="21373" y="21060"/>
                <wp:lineTo x="21373"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09750" cy="762000"/>
                    </a:xfrm>
                    <a:prstGeom prst="rect">
                      <a:avLst/>
                    </a:prstGeom>
                  </pic:spPr>
                </pic:pic>
              </a:graphicData>
            </a:graphic>
          </wp:anchor>
        </w:drawing>
      </w:r>
    </w:p>
    <w:p w14:paraId="5D250389" w14:textId="50F6FF5A" w:rsidR="00162233" w:rsidRDefault="00162233" w:rsidP="001A6533"/>
    <w:p w14:paraId="2EAF00BB" w14:textId="6D84E9F7" w:rsidR="00162233" w:rsidRDefault="00162233" w:rsidP="001A6533"/>
    <w:p w14:paraId="1F10ABDB" w14:textId="5D9DC59A" w:rsidR="00162233" w:rsidRDefault="00162233" w:rsidP="001A6533"/>
    <w:p w14:paraId="08B28502" w14:textId="7657F283" w:rsidR="00162233" w:rsidRDefault="00162233" w:rsidP="001A6533">
      <w:pPr>
        <w:rPr>
          <w:rStyle w:val="GlVurgulama"/>
        </w:rPr>
      </w:pPr>
      <w:r w:rsidRPr="00162233">
        <w:rPr>
          <w:rStyle w:val="GlVurgulama"/>
        </w:rPr>
        <w:t>The-child(even): sadece çift elemanları alacak the-child(add): sadece tek elemanları olacaktır.</w:t>
      </w:r>
    </w:p>
    <w:p w14:paraId="26FF70D2" w14:textId="66D774B8" w:rsidR="00162233" w:rsidRDefault="00D80F54" w:rsidP="001A6533">
      <w:pPr>
        <w:rPr>
          <w:rStyle w:val="GlVurgulama"/>
          <w:b w:val="0"/>
          <w:i w:val="0"/>
        </w:rPr>
      </w:pPr>
      <w:r>
        <w:rPr>
          <w:rStyle w:val="GlVurgulama"/>
          <w:b w:val="0"/>
          <w:i w:val="0"/>
        </w:rPr>
        <w:t>Not: genelden özele gidildikçe fontlar özellik alması ona göre değişir.</w:t>
      </w:r>
    </w:p>
    <w:p w14:paraId="72A5B35F" w14:textId="57B6B4C5" w:rsidR="00FF10A4" w:rsidRDefault="00FF10A4" w:rsidP="001A6533">
      <w:pPr>
        <w:rPr>
          <w:rStyle w:val="GlVurgulama"/>
          <w:b w:val="0"/>
          <w:i w:val="0"/>
        </w:rPr>
      </w:pPr>
    </w:p>
    <w:p w14:paraId="5114BCE7" w14:textId="77777777" w:rsidR="00FF10A4" w:rsidRDefault="00FF10A4" w:rsidP="00FF10A4">
      <w:pPr>
        <w:pStyle w:val="Balk2"/>
      </w:pPr>
      <w:bookmarkStart w:id="20" w:name="_Toc507147903"/>
      <w:r>
        <w:t>&lt;div&gt;</w:t>
      </w:r>
      <w:bookmarkEnd w:id="20"/>
    </w:p>
    <w:p w14:paraId="239FB838" w14:textId="5B39426D" w:rsidR="00FF10A4" w:rsidRDefault="00FF10A4" w:rsidP="00FF10A4">
      <w:r>
        <w:t xml:space="preserve">Sayfayı  bölümlere ayırmaya yarar. </w:t>
      </w:r>
      <w:r w:rsidR="00380A04">
        <w:t xml:space="preserve"> Div içine yer alan formlar  </w:t>
      </w:r>
      <w:r w:rsidR="00100D05">
        <w:t>div’e verdiğimiz style etkilenirler.</w:t>
      </w:r>
    </w:p>
    <w:p w14:paraId="3EB632F4" w14:textId="3749C2D0" w:rsidR="00100D05" w:rsidRDefault="00100D05" w:rsidP="00FF10A4"/>
    <w:p w14:paraId="23C367CD" w14:textId="417AF1EF" w:rsidR="00464D82" w:rsidRDefault="00464D82" w:rsidP="00464D82">
      <w:pPr>
        <w:pStyle w:val="Balk2"/>
      </w:pPr>
      <w:bookmarkStart w:id="21" w:name="_Toc507147904"/>
      <w:r>
        <w:t>Html detaylı renklendirme yapmak</w:t>
      </w:r>
      <w:bookmarkEnd w:id="21"/>
    </w:p>
    <w:p w14:paraId="24A040E2" w14:textId="78F2B55A" w:rsidR="00464D82" w:rsidRDefault="000B5A1D" w:rsidP="00464D82">
      <w:hyperlink r:id="rId23" w:history="1">
        <w:r w:rsidR="00464D82" w:rsidRPr="00464D82">
          <w:rPr>
            <w:rStyle w:val="Kpr"/>
          </w:rPr>
          <w:t>renkler</w:t>
        </w:r>
      </w:hyperlink>
      <w:r w:rsidR="00464D82">
        <w:t xml:space="preserve"> buradaki renk kodlarını direk yapıştır.</w:t>
      </w:r>
    </w:p>
    <w:p w14:paraId="12243489" w14:textId="310D615D" w:rsidR="00BA53E0" w:rsidRDefault="00BA53E0" w:rsidP="00464D82"/>
    <w:p w14:paraId="695CFFBB" w14:textId="2FCB85B2" w:rsidR="00BA53E0" w:rsidRDefault="00BA53E0" w:rsidP="00464D82"/>
    <w:p w14:paraId="2DD4D28F" w14:textId="77777777" w:rsidR="00BA53E0" w:rsidRDefault="00BA53E0" w:rsidP="00464D82"/>
    <w:p w14:paraId="2A39FFDF" w14:textId="12049201" w:rsidR="00BA53E0" w:rsidRPr="00464D82" w:rsidRDefault="00BA53E0" w:rsidP="00BA53E0">
      <w:pPr>
        <w:pStyle w:val="Balk2"/>
      </w:pPr>
      <w:bookmarkStart w:id="22" w:name="_Toc507147905"/>
      <w:r>
        <w:lastRenderedPageBreak/>
        <w:t>Hiza</w:t>
      </w:r>
      <w:r w:rsidR="00873EE6">
        <w:t>lama</w:t>
      </w:r>
      <w:r>
        <w:t xml:space="preserve"> yapma</w:t>
      </w:r>
      <w:r w:rsidR="00873EE6">
        <w:t xml:space="preserve"> </w:t>
      </w:r>
      <w:r>
        <w:t>(floating-nesne)</w:t>
      </w:r>
      <w:bookmarkEnd w:id="22"/>
    </w:p>
    <w:p w14:paraId="1741C44F" w14:textId="589E8A12" w:rsidR="00FF10A4" w:rsidRDefault="00FF10A4" w:rsidP="001A6533">
      <w:pPr>
        <w:rPr>
          <w:rStyle w:val="GlVurgulama"/>
          <w:b w:val="0"/>
          <w:i w:val="0"/>
        </w:rPr>
      </w:pPr>
    </w:p>
    <w:p w14:paraId="5523B160" w14:textId="523A011B" w:rsidR="00BA53E0" w:rsidRDefault="00BA53E0" w:rsidP="00605A5B">
      <w:pPr>
        <w:rPr>
          <w:rStyle w:val="GlVurgulama"/>
          <w:b w:val="0"/>
          <w:i w:val="0"/>
          <w:color w:val="auto"/>
        </w:rPr>
      </w:pPr>
      <w:r>
        <w:rPr>
          <w:rStyle w:val="GlVurgulama"/>
          <w:b w:val="0"/>
          <w:i w:val="0"/>
        </w:rPr>
        <w:t xml:space="preserve"> </w:t>
      </w:r>
      <w:r w:rsidR="00605A5B">
        <w:rPr>
          <w:rStyle w:val="GlVurgulama"/>
          <w:b w:val="0"/>
          <w:i w:val="0"/>
          <w:color w:val="auto"/>
        </w:rPr>
        <w:t>div</w:t>
      </w:r>
      <w:r w:rsidR="00E95A04">
        <w:rPr>
          <w:rStyle w:val="GlVurgulama"/>
          <w:b w:val="0"/>
          <w:i w:val="0"/>
          <w:color w:val="auto"/>
        </w:rPr>
        <w:t xml:space="preserve">’de web sayfasında istediğimiz yere konumlandırmak için </w:t>
      </w:r>
      <w:r w:rsidR="00E95A04" w:rsidRPr="00E95A04">
        <w:rPr>
          <w:rStyle w:val="GlVurgulama"/>
          <w:b w:val="0"/>
          <w:i w:val="0"/>
          <w:color w:val="auto"/>
          <w:highlight w:val="yellow"/>
        </w:rPr>
        <w:t>float</w:t>
      </w:r>
      <w:r w:rsidR="00E95A04">
        <w:rPr>
          <w:rStyle w:val="GlVurgulama"/>
          <w:b w:val="0"/>
          <w:i w:val="0"/>
          <w:color w:val="auto"/>
        </w:rPr>
        <w:t>:right,left… kullanırız.</w:t>
      </w:r>
    </w:p>
    <w:p w14:paraId="16495AA1" w14:textId="5966C08F" w:rsidR="00E95A04" w:rsidRDefault="00E95A04" w:rsidP="00605A5B">
      <w:pPr>
        <w:rPr>
          <w:rStyle w:val="GlVurgulama"/>
          <w:b w:val="0"/>
          <w:i w:val="0"/>
          <w:color w:val="auto"/>
        </w:rPr>
      </w:pPr>
      <w:r>
        <w:rPr>
          <w:rStyle w:val="GlVurgulama"/>
          <w:b w:val="0"/>
          <w:i w:val="0"/>
          <w:color w:val="auto"/>
        </w:rPr>
        <w:t xml:space="preserve">Hazır hizalama kullandıktan sonra normal akış şemasını bozmuş oluruz akış şeması yerine getirmek için akış semasına girmesini istediğim örneğin div etiketine </w:t>
      </w:r>
    </w:p>
    <w:p w14:paraId="55F6114E" w14:textId="4A98EF8F" w:rsidR="00E95A04" w:rsidRDefault="00E95A04" w:rsidP="00605A5B">
      <w:pPr>
        <w:rPr>
          <w:rStyle w:val="GlVurgulama"/>
        </w:rPr>
      </w:pPr>
      <w:r w:rsidRPr="00341B99">
        <w:rPr>
          <w:rStyle w:val="GlVurgulama"/>
          <w:highlight w:val="yellow"/>
        </w:rPr>
        <w:t>CLEAR: BOTH</w:t>
      </w:r>
      <w:r w:rsidRPr="00E95A04">
        <w:rPr>
          <w:rStyle w:val="GlVurgulama"/>
        </w:rPr>
        <w:t xml:space="preserve"> fonksiyonunu uygularım .</w:t>
      </w:r>
    </w:p>
    <w:p w14:paraId="682B1BFC" w14:textId="208C5F60" w:rsidR="00E95A04" w:rsidRDefault="00341B99" w:rsidP="00605A5B">
      <w:pPr>
        <w:rPr>
          <w:rStyle w:val="GlVurgulama"/>
          <w:b w:val="0"/>
          <w:i w:val="0"/>
          <w:color w:val="auto"/>
        </w:rPr>
      </w:pPr>
      <w:r>
        <w:rPr>
          <w:noProof/>
        </w:rPr>
        <w:drawing>
          <wp:anchor distT="0" distB="0" distL="114300" distR="114300" simplePos="0" relativeHeight="251667456" behindDoc="0" locked="0" layoutInCell="1" allowOverlap="1" wp14:anchorId="6DD3B428" wp14:editId="7E5B4192">
            <wp:simplePos x="0" y="0"/>
            <wp:positionH relativeFrom="margin">
              <wp:align>left</wp:align>
            </wp:positionH>
            <wp:positionV relativeFrom="paragraph">
              <wp:posOffset>332105</wp:posOffset>
            </wp:positionV>
            <wp:extent cx="2171700" cy="857250"/>
            <wp:effectExtent l="0" t="0" r="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71700" cy="857250"/>
                    </a:xfrm>
                    <a:prstGeom prst="rect">
                      <a:avLst/>
                    </a:prstGeom>
                  </pic:spPr>
                </pic:pic>
              </a:graphicData>
            </a:graphic>
            <wp14:sizeRelH relativeFrom="page">
              <wp14:pctWidth>0</wp14:pctWidth>
            </wp14:sizeRelH>
            <wp14:sizeRelV relativeFrom="page">
              <wp14:pctHeight>0</wp14:pctHeight>
            </wp14:sizeRelV>
          </wp:anchor>
        </w:drawing>
      </w:r>
      <w:r>
        <w:rPr>
          <w:rStyle w:val="GlVurgulama"/>
          <w:b w:val="0"/>
          <w:i w:val="0"/>
          <w:color w:val="auto"/>
        </w:rPr>
        <w:t xml:space="preserve">Şema akışı demek  allta görüldüğü gibi mavi div etiketi sola yerleştirilmiştir ikinci bir div etiketi de doğal olarak mavi div yerine geçmek isteyecek bunu engellemek için </w:t>
      </w:r>
    </w:p>
    <w:p w14:paraId="109276C5" w14:textId="0C302102" w:rsidR="00341B99" w:rsidRDefault="00341B99" w:rsidP="00605A5B">
      <w:pPr>
        <w:rPr>
          <w:rStyle w:val="GlVurgulama"/>
          <w:b w:val="0"/>
          <w:i w:val="0"/>
          <w:color w:val="auto"/>
        </w:rPr>
      </w:pPr>
      <w:r>
        <w:rPr>
          <w:noProof/>
        </w:rPr>
        <w:drawing>
          <wp:anchor distT="0" distB="0" distL="114300" distR="114300" simplePos="0" relativeHeight="251668480" behindDoc="0" locked="0" layoutInCell="1" allowOverlap="1" wp14:anchorId="3FD2E2F6" wp14:editId="2F06A554">
            <wp:simplePos x="0" y="0"/>
            <wp:positionH relativeFrom="margin">
              <wp:align>left</wp:align>
            </wp:positionH>
            <wp:positionV relativeFrom="paragraph">
              <wp:posOffset>337820</wp:posOffset>
            </wp:positionV>
            <wp:extent cx="1228725" cy="1038879"/>
            <wp:effectExtent l="0" t="0" r="0" b="889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28725" cy="1038879"/>
                    </a:xfrm>
                    <a:prstGeom prst="rect">
                      <a:avLst/>
                    </a:prstGeom>
                  </pic:spPr>
                </pic:pic>
              </a:graphicData>
            </a:graphic>
          </wp:anchor>
        </w:drawing>
      </w:r>
      <w:r>
        <w:rPr>
          <w:rStyle w:val="GlVurgulama"/>
          <w:b w:val="0"/>
          <w:i w:val="0"/>
          <w:color w:val="auto"/>
        </w:rPr>
        <w:t xml:space="preserve">Belirtilen fonksiyonu kullanılmalıdır böylelikle mavinin altında geçmektedir.  </w:t>
      </w:r>
    </w:p>
    <w:p w14:paraId="2D6EF782" w14:textId="6D5B7045" w:rsidR="00354B06" w:rsidRDefault="00354B06" w:rsidP="00354B06">
      <w:pPr>
        <w:ind w:left="3540" w:firstLine="45"/>
        <w:rPr>
          <w:rStyle w:val="GlVurgulama"/>
          <w:b w:val="0"/>
          <w:i w:val="0"/>
          <w:color w:val="auto"/>
        </w:rPr>
      </w:pPr>
      <w:r w:rsidRPr="00354B06">
        <w:rPr>
          <w:rStyle w:val="GlVurgulama"/>
          <w:b w:val="0"/>
          <w:i w:val="0"/>
          <w:color w:val="auto"/>
          <w:highlight w:val="yellow"/>
        </w:rPr>
        <w:t>Margin</w:t>
      </w:r>
      <w:r>
        <w:rPr>
          <w:rStyle w:val="GlVurgulama"/>
          <w:b w:val="0"/>
          <w:i w:val="0"/>
          <w:color w:val="auto"/>
        </w:rPr>
        <w:t>: fonksiyonu ise iki tablo arasındaki     mesafeyi ayarlar</w:t>
      </w:r>
    </w:p>
    <w:p w14:paraId="67EF05C5" w14:textId="44F7758B" w:rsidR="003E0B37" w:rsidRDefault="003E0B37" w:rsidP="00354B06">
      <w:pPr>
        <w:ind w:left="3540" w:firstLine="45"/>
        <w:rPr>
          <w:rStyle w:val="GlVurgulama"/>
          <w:b w:val="0"/>
          <w:i w:val="0"/>
          <w:color w:val="auto"/>
        </w:rPr>
      </w:pPr>
      <w:r>
        <w:rPr>
          <w:rStyle w:val="GlVurgulama"/>
          <w:b w:val="0"/>
          <w:i w:val="0"/>
          <w:color w:val="auto"/>
        </w:rPr>
        <w:t xml:space="preserve">Akış semasına devam ettirmek istediğimiz div ya da </w:t>
      </w:r>
      <w:r w:rsidR="00B1186B">
        <w:rPr>
          <w:rStyle w:val="GlVurgulama"/>
          <w:b w:val="0"/>
          <w:i w:val="0"/>
          <w:color w:val="auto"/>
        </w:rPr>
        <w:t>etikete yukardaki fonksiyonu kkullanmalıyız.</w:t>
      </w:r>
      <w:r>
        <w:rPr>
          <w:rStyle w:val="GlVurgulama"/>
          <w:b w:val="0"/>
          <w:i w:val="0"/>
          <w:color w:val="auto"/>
        </w:rPr>
        <w:t xml:space="preserve"> </w:t>
      </w:r>
    </w:p>
    <w:p w14:paraId="76F50B51" w14:textId="28E45791" w:rsidR="00341B99" w:rsidRDefault="00341B99" w:rsidP="00605A5B">
      <w:pPr>
        <w:rPr>
          <w:rStyle w:val="GlVurgulama"/>
          <w:b w:val="0"/>
          <w:i w:val="0"/>
          <w:color w:val="auto"/>
        </w:rPr>
      </w:pPr>
    </w:p>
    <w:p w14:paraId="3F080697" w14:textId="301C86A7" w:rsidR="00341B99" w:rsidRPr="00E95A04" w:rsidRDefault="00341B99" w:rsidP="00605A5B">
      <w:pPr>
        <w:rPr>
          <w:rStyle w:val="GlVurgulama"/>
          <w:b w:val="0"/>
          <w:i w:val="0"/>
          <w:color w:val="auto"/>
        </w:rPr>
      </w:pPr>
    </w:p>
    <w:p w14:paraId="16BE07C7" w14:textId="093B65E5" w:rsidR="00E95A04" w:rsidRDefault="00E95A04" w:rsidP="00E95A04">
      <w:pPr>
        <w:rPr>
          <w:rStyle w:val="GlVurgulama"/>
        </w:rPr>
      </w:pPr>
    </w:p>
    <w:p w14:paraId="46C0B48B" w14:textId="38E1F58E" w:rsidR="00354B06" w:rsidRDefault="00354B06" w:rsidP="00354B06">
      <w:pPr>
        <w:pStyle w:val="Balk2"/>
        <w:rPr>
          <w:rStyle w:val="GlVurgulama"/>
          <w:b/>
          <w:i w:val="0"/>
          <w:iCs w:val="0"/>
          <w:color w:val="2F5496" w:themeColor="accent1" w:themeShade="BF"/>
        </w:rPr>
      </w:pPr>
      <w:bookmarkStart w:id="23" w:name="_Toc507147906"/>
      <w:r w:rsidRPr="00354B06">
        <w:rPr>
          <w:rStyle w:val="GlVurgulama"/>
          <w:b/>
          <w:i w:val="0"/>
          <w:iCs w:val="0"/>
          <w:color w:val="2F5496" w:themeColor="accent1" w:themeShade="BF"/>
        </w:rPr>
        <w:t>İnline Block</w:t>
      </w:r>
      <w:bookmarkEnd w:id="23"/>
    </w:p>
    <w:p w14:paraId="4F9613AA" w14:textId="29066359" w:rsidR="00354B06" w:rsidRDefault="00354B06" w:rsidP="00354B06"/>
    <w:p w14:paraId="798149DA" w14:textId="77777777" w:rsidR="001E241A" w:rsidRDefault="001E241A" w:rsidP="00354B06">
      <w:r>
        <w:t xml:space="preserve">İnline block normalde float belirttiğimizde her bir block için yer bildirimi yapıyorduk ve akış şeması bozuluyordu ama </w:t>
      </w:r>
    </w:p>
    <w:p w14:paraId="751E1676" w14:textId="3FAC65C4" w:rsidR="001E241A" w:rsidRDefault="001E241A" w:rsidP="00354B06">
      <w:r w:rsidRPr="001E241A">
        <w:rPr>
          <w:highlight w:val="yellow"/>
        </w:rPr>
        <w:t>display:</w:t>
      </w:r>
      <w:r>
        <w:rPr>
          <w:highlight w:val="yellow"/>
        </w:rPr>
        <w:t xml:space="preserve"> inline block; </w:t>
      </w:r>
      <w:r w:rsidRPr="001E241A">
        <w:rPr>
          <w:highlight w:val="yellow"/>
        </w:rPr>
        <w:sym w:font="Wingdings" w:char="F0E8"/>
      </w:r>
      <w:r>
        <w:t xml:space="preserve"> fonksiyonu inline etiket haline getiriyor normal akış şeması bozmuyor.</w:t>
      </w:r>
    </w:p>
    <w:p w14:paraId="53C8DEBA" w14:textId="6465279E" w:rsidR="006C5730" w:rsidRDefault="006C5730" w:rsidP="00354B06"/>
    <w:p w14:paraId="17ADB53D" w14:textId="7E0E9AA8" w:rsidR="00B1186B" w:rsidRDefault="00B1186B" w:rsidP="00354B06"/>
    <w:p w14:paraId="11501366" w14:textId="4804E6FA" w:rsidR="00B1186B" w:rsidRDefault="00B1186B" w:rsidP="00354B06"/>
    <w:p w14:paraId="7F1DE420" w14:textId="38C5A1A0" w:rsidR="00B1186B" w:rsidRDefault="00B1186B" w:rsidP="00354B06"/>
    <w:p w14:paraId="10D656A9" w14:textId="09C75B94" w:rsidR="00B1186B" w:rsidRDefault="00B1186B" w:rsidP="00354B06"/>
    <w:p w14:paraId="4010E980" w14:textId="63DA97D5" w:rsidR="00B1186B" w:rsidRDefault="00B1186B" w:rsidP="00354B06"/>
    <w:p w14:paraId="53FFB965" w14:textId="14782A91" w:rsidR="00B1186B" w:rsidRDefault="00B1186B" w:rsidP="00354B06"/>
    <w:p w14:paraId="6105AC1B" w14:textId="77777777" w:rsidR="00B1186B" w:rsidRDefault="00B1186B" w:rsidP="00354B06"/>
    <w:p w14:paraId="3D0AF905" w14:textId="66390114" w:rsidR="006C5730" w:rsidRDefault="006C5730" w:rsidP="006C5730">
      <w:pPr>
        <w:pStyle w:val="Balk2"/>
      </w:pPr>
      <w:bookmarkStart w:id="24" w:name="_Toc507147907"/>
      <w:r>
        <w:lastRenderedPageBreak/>
        <w:t>Positions (istediğimiz gibi konum verdirmek)</w:t>
      </w:r>
      <w:bookmarkEnd w:id="24"/>
    </w:p>
    <w:p w14:paraId="33EB5786" w14:textId="7B3EAD81" w:rsidR="006C5730" w:rsidRDefault="006C5730" w:rsidP="006C5730"/>
    <w:p w14:paraId="796FC86D" w14:textId="77777777" w:rsidR="00B1186B" w:rsidRDefault="00B1186B" w:rsidP="006C5730">
      <w:r>
        <w:t>Herhangi bir metni ya da resmi buna benzer html görüntülerini sayfada istediğimiz yere konum kazandırabiliriz bunu için style etikite içine</w:t>
      </w:r>
    </w:p>
    <w:p w14:paraId="5443B277" w14:textId="77777777" w:rsidR="00B1186B" w:rsidRDefault="00B1186B" w:rsidP="006C5730">
      <w:r w:rsidRPr="004A6A21">
        <w:rPr>
          <w:highlight w:val="yellow"/>
        </w:rPr>
        <w:t>Position: relative</w:t>
      </w:r>
      <w:r>
        <w:t>; yazdıktan sonra altına</w:t>
      </w:r>
    </w:p>
    <w:p w14:paraId="4924FD70" w14:textId="77777777" w:rsidR="004A6A21" w:rsidRDefault="00B1186B" w:rsidP="006C5730">
      <w:r>
        <w:t>Solda sağdan üstten hareket ettirmek için pixsel değerler veriliyor.</w:t>
      </w:r>
    </w:p>
    <w:p w14:paraId="2E93388F" w14:textId="6FD6BC7C" w:rsidR="00B1186B" w:rsidRDefault="004A6A21" w:rsidP="006C5730">
      <w:r>
        <w:rPr>
          <w:noProof/>
        </w:rPr>
        <w:drawing>
          <wp:inline distT="0" distB="0" distL="0" distR="0" wp14:anchorId="1C3516D8" wp14:editId="3BBA297F">
            <wp:extent cx="3571875" cy="10001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1875" cy="1000125"/>
                    </a:xfrm>
                    <a:prstGeom prst="rect">
                      <a:avLst/>
                    </a:prstGeom>
                  </pic:spPr>
                </pic:pic>
              </a:graphicData>
            </a:graphic>
          </wp:inline>
        </w:drawing>
      </w:r>
      <w:r w:rsidR="00B1186B">
        <w:t xml:space="preserve"> </w:t>
      </w:r>
    </w:p>
    <w:p w14:paraId="3D90E35E" w14:textId="53065B06" w:rsidR="004A6A21" w:rsidRDefault="004A6A21" w:rsidP="006C5730">
      <w:r>
        <w:t>Jquery kullanım alanı sanırım!!7</w:t>
      </w:r>
    </w:p>
    <w:p w14:paraId="7113FDDD" w14:textId="1C460D0A" w:rsidR="00510142" w:rsidRDefault="00510142" w:rsidP="00510142">
      <w:pPr>
        <w:pStyle w:val="Balk3"/>
      </w:pPr>
      <w:bookmarkStart w:id="25" w:name="_Toc507147908"/>
      <w:r>
        <w:t>Görüntünün altta ya da üstte kalmasını ayarlama</w:t>
      </w:r>
      <w:bookmarkEnd w:id="25"/>
      <w:r>
        <w:t xml:space="preserve"> </w:t>
      </w:r>
    </w:p>
    <w:p w14:paraId="2A3C2AA3" w14:textId="613C70ED" w:rsidR="00510142" w:rsidRDefault="00510142" w:rsidP="00510142">
      <w:r>
        <w:t>Kaydırma yaptığımızda etiketler ya da renkler üst üstte binebilir buna hangisinin önde ya da arkadan olduğuna karar verebiliriz. Bunun için bazı fonksiyonlara ihtiyacımız vardır.</w:t>
      </w:r>
    </w:p>
    <w:p w14:paraId="735AFCF0" w14:textId="0AA33B42" w:rsidR="00510142" w:rsidRDefault="00510142" w:rsidP="00510142">
      <w:r>
        <w:t xml:space="preserve">Öncelikle </w:t>
      </w:r>
      <w:r w:rsidRPr="00510142">
        <w:rPr>
          <w:highlight w:val="yellow"/>
        </w:rPr>
        <w:t>position:relative</w:t>
      </w:r>
      <w:r w:rsidRPr="00510142">
        <w:t xml:space="preserve"> </w:t>
      </w:r>
      <w:r>
        <w:t xml:space="preserve"> style kodunda işledikten sonra </w:t>
      </w:r>
      <w:r w:rsidR="00D731EB" w:rsidRPr="00510142">
        <w:rPr>
          <w:highlight w:val="yellow"/>
        </w:rPr>
        <w:t>Z-İnde</w:t>
      </w:r>
      <w:r w:rsidR="00D731EB">
        <w:rPr>
          <w:highlight w:val="yellow"/>
        </w:rPr>
        <w:t>x</w:t>
      </w:r>
      <w:r w:rsidR="00841A69">
        <w:rPr>
          <w:highlight w:val="yellow"/>
        </w:rPr>
        <w:t xml:space="preserve"> etiketi </w:t>
      </w:r>
      <w:r w:rsidR="00841A69" w:rsidRPr="00841A69">
        <w:t xml:space="preserve">kullanarak </w:t>
      </w:r>
      <w:r w:rsidR="00841A69">
        <w:t>istediğimizi bu etiket sayesinde elde edebiliriz.</w:t>
      </w:r>
    </w:p>
    <w:p w14:paraId="33250A5A" w14:textId="78A85442" w:rsidR="00841A69" w:rsidRDefault="00841A69" w:rsidP="00510142">
      <w:r>
        <w:t>Position: absolute; normal akış şeması dışına çıkmasına neden oluyor.</w:t>
      </w:r>
    </w:p>
    <w:p w14:paraId="3FC6FECC" w14:textId="3121F559" w:rsidR="00841A69" w:rsidRDefault="00841A69" w:rsidP="00510142">
      <w:r>
        <w:t>Position: fixed</w:t>
      </w:r>
      <w:r w:rsidR="00296C4C">
        <w:t xml:space="preserve"> : yine akış seması bozuldu. Bu kodla belirlenen noktaya sabitledik. Arka planda bir obje olduğunda hareketsiz kalıyor.üst menü gibi düşüm aşağıya insekte menü ekranda kalıyor. Absoluteden farkı ekranda sürekli gözükmesi diğerinde gözükmüyor.</w:t>
      </w:r>
    </w:p>
    <w:p w14:paraId="7ECE1272" w14:textId="556BB336" w:rsidR="00296C4C" w:rsidRDefault="00296C4C" w:rsidP="00510142"/>
    <w:p w14:paraId="0F150D41" w14:textId="665078F1" w:rsidR="00296C4C" w:rsidRDefault="00296C4C" w:rsidP="00296C4C">
      <w:pPr>
        <w:pStyle w:val="Balk2"/>
      </w:pPr>
      <w:bookmarkStart w:id="26" w:name="_Toc507147909"/>
      <w:r>
        <w:t>Tooltip</w:t>
      </w:r>
      <w:r w:rsidR="00B46AF9">
        <w:t xml:space="preserve"> </w:t>
      </w:r>
      <w:r>
        <w:t>( üstüne gelindiğinde açıklama)</w:t>
      </w:r>
      <w:bookmarkEnd w:id="26"/>
    </w:p>
    <w:p w14:paraId="6C5ACA0B" w14:textId="5B3A9F5B" w:rsidR="00296C4C" w:rsidRDefault="00296C4C" w:rsidP="00296C4C"/>
    <w:p w14:paraId="73004E81" w14:textId="55EEB0E3" w:rsidR="00296C4C" w:rsidRDefault="00296C4C" w:rsidP="00296C4C">
      <w:r>
        <w:t xml:space="preserve">Herhangi yazı resim ve ya form gibi objelerin fareyle üstüne gelindiğinde bilgi amaçlı çıkan ufak kutulardır. </w:t>
      </w:r>
    </w:p>
    <w:p w14:paraId="7671CF9D" w14:textId="0CBAF28E" w:rsidR="00491E84" w:rsidRDefault="00491E84" w:rsidP="00296C4C">
      <w:r>
        <w:rPr>
          <w:noProof/>
        </w:rPr>
        <w:drawing>
          <wp:anchor distT="0" distB="0" distL="114300" distR="114300" simplePos="0" relativeHeight="251671552" behindDoc="0" locked="0" layoutInCell="1" allowOverlap="1" wp14:anchorId="1BB414D0" wp14:editId="04819ECF">
            <wp:simplePos x="0" y="0"/>
            <wp:positionH relativeFrom="column">
              <wp:posOffset>2609850</wp:posOffset>
            </wp:positionH>
            <wp:positionV relativeFrom="paragraph">
              <wp:posOffset>1059648</wp:posOffset>
            </wp:positionV>
            <wp:extent cx="1962150" cy="1123950"/>
            <wp:effectExtent l="0" t="0" r="0" b="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62150" cy="1123950"/>
                    </a:xfrm>
                    <a:prstGeom prst="rect">
                      <a:avLst/>
                    </a:prstGeom>
                  </pic:spPr>
                </pic:pic>
              </a:graphicData>
            </a:graphic>
          </wp:anchor>
        </w:drawing>
      </w:r>
      <w:r>
        <w:rPr>
          <w:noProof/>
        </w:rPr>
        <w:drawing>
          <wp:anchor distT="0" distB="0" distL="114300" distR="114300" simplePos="0" relativeHeight="251669504" behindDoc="0" locked="0" layoutInCell="1" allowOverlap="1" wp14:anchorId="42E61186" wp14:editId="5142EE7D">
            <wp:simplePos x="0" y="0"/>
            <wp:positionH relativeFrom="column">
              <wp:posOffset>2671313</wp:posOffset>
            </wp:positionH>
            <wp:positionV relativeFrom="paragraph">
              <wp:posOffset>35931</wp:posOffset>
            </wp:positionV>
            <wp:extent cx="1095375" cy="431165"/>
            <wp:effectExtent l="0" t="0" r="9525" b="6985"/>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95375" cy="431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4DD7053" wp14:editId="01C8A1CD">
            <wp:simplePos x="0" y="0"/>
            <wp:positionH relativeFrom="margin">
              <wp:align>center</wp:align>
            </wp:positionH>
            <wp:positionV relativeFrom="paragraph">
              <wp:posOffset>493048</wp:posOffset>
            </wp:positionV>
            <wp:extent cx="457200" cy="200025"/>
            <wp:effectExtent l="0" t="0" r="0" b="9525"/>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7200" cy="200025"/>
                    </a:xfrm>
                    <a:prstGeom prst="rect">
                      <a:avLst/>
                    </a:prstGeom>
                  </pic:spPr>
                </pic:pic>
              </a:graphicData>
            </a:graphic>
          </wp:anchor>
        </w:drawing>
      </w:r>
      <w:r>
        <w:rPr>
          <w:noProof/>
        </w:rPr>
        <w:drawing>
          <wp:inline distT="0" distB="0" distL="0" distR="0" wp14:anchorId="6B5970D2" wp14:editId="336EFC50">
            <wp:extent cx="2282054" cy="2333625"/>
            <wp:effectExtent l="0" t="0" r="444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4174" cy="2335793"/>
                    </a:xfrm>
                    <a:prstGeom prst="rect">
                      <a:avLst/>
                    </a:prstGeom>
                  </pic:spPr>
                </pic:pic>
              </a:graphicData>
            </a:graphic>
          </wp:inline>
        </w:drawing>
      </w:r>
    </w:p>
    <w:p w14:paraId="5897EFC8" w14:textId="2483F932" w:rsidR="00296C4C" w:rsidRPr="00296C4C" w:rsidRDefault="00296C4C" w:rsidP="00296C4C"/>
    <w:p w14:paraId="703A60DF" w14:textId="2A261D93" w:rsidR="00841A69" w:rsidRDefault="00FA4310" w:rsidP="00510142">
      <w:pPr>
        <w:rPr>
          <w:highlight w:val="yellow"/>
        </w:rPr>
      </w:pPr>
      <w:r>
        <w:rPr>
          <w:noProof/>
        </w:rPr>
        <w:lastRenderedPageBreak/>
        <w:drawing>
          <wp:inline distT="0" distB="0" distL="0" distR="0" wp14:anchorId="5DBEDF28" wp14:editId="01752A19">
            <wp:extent cx="1857375" cy="533400"/>
            <wp:effectExtent l="0" t="0" r="952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7375" cy="533400"/>
                    </a:xfrm>
                    <a:prstGeom prst="rect">
                      <a:avLst/>
                    </a:prstGeom>
                  </pic:spPr>
                </pic:pic>
              </a:graphicData>
            </a:graphic>
          </wp:inline>
        </w:drawing>
      </w:r>
    </w:p>
    <w:p w14:paraId="24C54E1F" w14:textId="6C1D9B42" w:rsidR="00FA4310" w:rsidRPr="00510142" w:rsidRDefault="00FA4310" w:rsidP="00510142">
      <w:pPr>
        <w:rPr>
          <w:highlight w:val="yellow"/>
        </w:rPr>
      </w:pPr>
      <w:r>
        <w:rPr>
          <w:noProof/>
        </w:rPr>
        <w:drawing>
          <wp:anchor distT="0" distB="0" distL="114300" distR="114300" simplePos="0" relativeHeight="251672576" behindDoc="0" locked="0" layoutInCell="1" allowOverlap="1" wp14:anchorId="7982D243" wp14:editId="37191504">
            <wp:simplePos x="0" y="0"/>
            <wp:positionH relativeFrom="column">
              <wp:posOffset>-2648</wp:posOffset>
            </wp:positionH>
            <wp:positionV relativeFrom="paragraph">
              <wp:posOffset>1725</wp:posOffset>
            </wp:positionV>
            <wp:extent cx="2182483" cy="2288187"/>
            <wp:effectExtent l="0" t="0" r="8890" b="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82483" cy="2288187"/>
                    </a:xfrm>
                    <a:prstGeom prst="rect">
                      <a:avLst/>
                    </a:prstGeom>
                  </pic:spPr>
                </pic:pic>
              </a:graphicData>
            </a:graphic>
          </wp:anchor>
        </w:drawing>
      </w:r>
    </w:p>
    <w:p w14:paraId="466EF866" w14:textId="26980186" w:rsidR="00510142" w:rsidRDefault="00FA4310" w:rsidP="00510142">
      <w:r>
        <w:t xml:space="preserve">Resimde görünen yazının açıklama kısmını güzel şekil vermek için bu tarz süslemeler yapmak. Görüntü açısından etkilidir </w:t>
      </w:r>
    </w:p>
    <w:p w14:paraId="2409D4AA" w14:textId="6EDB591C" w:rsidR="00FA4310" w:rsidRPr="00510142" w:rsidRDefault="00FA4310" w:rsidP="00510142">
      <w:r>
        <w:t xml:space="preserve">Kod kısaca özeti: sayfaya göre değil de tooltip barına göre ayar verilmesi diğer türlü sayfanın köşesinde çıkar </w:t>
      </w:r>
    </w:p>
    <w:p w14:paraId="30445F6E" w14:textId="69A8CD11" w:rsidR="004A6A21" w:rsidRPr="006C5730" w:rsidRDefault="004A6A21" w:rsidP="006C5730"/>
    <w:p w14:paraId="70C13C7A" w14:textId="3A2D0C7F" w:rsidR="001E241A" w:rsidRDefault="001E241A" w:rsidP="00354B06"/>
    <w:p w14:paraId="0E9CB128" w14:textId="77777777" w:rsidR="001E241A" w:rsidRDefault="001E241A" w:rsidP="00354B06"/>
    <w:p w14:paraId="14D37074" w14:textId="77777777" w:rsidR="001E241A" w:rsidRPr="00354B06" w:rsidRDefault="001E241A" w:rsidP="00354B06"/>
    <w:p w14:paraId="26297274" w14:textId="084D275E" w:rsidR="00341B99" w:rsidRDefault="008F02C9" w:rsidP="00341B99">
      <w:r>
        <w:t>Görüntüyü daha iyi hale getirebilmek için mesela daha yavaş ve renk geçişleri daha yumuşak olacak şekilde ayarlamak için.</w:t>
      </w:r>
    </w:p>
    <w:p w14:paraId="59BB9624" w14:textId="77DED168" w:rsidR="008F02C9" w:rsidRDefault="008F02C9" w:rsidP="008F02C9">
      <w:r w:rsidRPr="008F02C9">
        <w:rPr>
          <w:highlight w:val="yellow"/>
        </w:rPr>
        <w:t>Op</w:t>
      </w:r>
      <w:r w:rsidR="00343FF4">
        <w:rPr>
          <w:highlight w:val="yellow"/>
        </w:rPr>
        <w:t>a</w:t>
      </w:r>
      <w:r w:rsidRPr="008F02C9">
        <w:rPr>
          <w:highlight w:val="yellow"/>
        </w:rPr>
        <w:t>sity:0</w:t>
      </w:r>
      <w:r>
        <w:rPr>
          <w:highlight w:val="yellow"/>
        </w:rPr>
        <w:t xml:space="preserve"> </w:t>
      </w:r>
      <w:r w:rsidRPr="008F02C9">
        <w:rPr>
          <w:highlight w:val="yellow"/>
        </w:rPr>
        <w:sym w:font="Wingdings" w:char="F0E8"/>
      </w:r>
      <w:r>
        <w:rPr>
          <w:highlight w:val="yellow"/>
        </w:rPr>
        <w:t xml:space="preserve"> saydamlık sanırım </w:t>
      </w:r>
      <w:r w:rsidRPr="008F02C9">
        <w:t xml:space="preserve"> </w:t>
      </w:r>
      <w:r>
        <w:t>.text bölümüne bunu koyduktan sonra .tooltip:hover kısmınada aynı etiketin 1 değerinde kullanıyoruz. Son olarak geçiş yumuşaklık kazandırmak için biraz süre gerekli bunu içinde:</w:t>
      </w:r>
    </w:p>
    <w:p w14:paraId="21CF5A19" w14:textId="46A6F02C" w:rsidR="00B06E1A" w:rsidRPr="00B06E1A" w:rsidRDefault="00B06E1A" w:rsidP="008F02C9">
      <w:pPr>
        <w:rPr>
          <w:rStyle w:val="HafifVurgulama"/>
        </w:rPr>
      </w:pPr>
      <w:r w:rsidRPr="00B06E1A">
        <w:rPr>
          <w:rStyle w:val="HafifVurgulama"/>
        </w:rPr>
        <w:t>Not: bu tarz fonksiyonlar farklı amaçlar içinde kullanılabilir bunu unutmamak gerekir.</w:t>
      </w:r>
    </w:p>
    <w:p w14:paraId="31F8FC06" w14:textId="2980C26C" w:rsidR="0052685F" w:rsidRDefault="008F02C9" w:rsidP="008F02C9">
      <w:pPr>
        <w:rPr>
          <w:highlight w:val="yellow"/>
        </w:rPr>
      </w:pPr>
      <w:r w:rsidRPr="008F02C9">
        <w:rPr>
          <w:highlight w:val="yellow"/>
        </w:rPr>
        <w:t xml:space="preserve"> </w:t>
      </w:r>
      <w:r>
        <w:rPr>
          <w:highlight w:val="yellow"/>
        </w:rPr>
        <w:t>Transition: opacity 1s; koyarak süre koyarız. .text içine konur süre fonksiyonu.</w:t>
      </w:r>
      <w:r w:rsidR="0069161F">
        <w:rPr>
          <w:highlight w:val="yellow"/>
        </w:rPr>
        <w:t xml:space="preserve"> </w:t>
      </w:r>
    </w:p>
    <w:p w14:paraId="06116D95" w14:textId="0ABCF151" w:rsidR="00B06E1A" w:rsidRDefault="00CF78CA" w:rsidP="00CF78CA">
      <w:pPr>
        <w:pStyle w:val="Balk2"/>
      </w:pPr>
      <w:bookmarkStart w:id="27" w:name="_Toc507147910"/>
      <w:r>
        <w:t>Margin(nesnelerin etrafında kalacak boşluğu ayarlamak )</w:t>
      </w:r>
      <w:bookmarkEnd w:id="27"/>
    </w:p>
    <w:p w14:paraId="6CDAB925" w14:textId="7C845B6A" w:rsidR="00CF78CA" w:rsidRDefault="00CF78CA" w:rsidP="00CF78CA">
      <w:r w:rsidRPr="00CF78CA">
        <w:t>Herhangi</w:t>
      </w:r>
      <w:r>
        <w:t xml:space="preserve"> görüntü objesinin etrafında istediğimiz şekilde boşluk koyabiliriz bu fonksiyon kullanımı iki çeşittir birincisi</w:t>
      </w:r>
    </w:p>
    <w:p w14:paraId="7CB3F108" w14:textId="2E24BDEA" w:rsidR="00CF78CA" w:rsidRDefault="00CF78CA" w:rsidP="00CF78CA">
      <w:r w:rsidRPr="00CF78CA">
        <w:rPr>
          <w:sz w:val="28"/>
          <w:szCs w:val="28"/>
          <w:u w:val="single"/>
        </w:rPr>
        <w:t>margin:</w:t>
      </w:r>
      <w:r>
        <w:rPr>
          <w:u w:val="single"/>
        </w:rPr>
        <w:t xml:space="preserve"> </w:t>
      </w:r>
      <w:r w:rsidRPr="00CF78CA">
        <w:rPr>
          <w:color w:val="FF0000"/>
          <w:u w:val="single"/>
        </w:rPr>
        <w:t>50px</w:t>
      </w:r>
      <w:r>
        <w:rPr>
          <w:u w:val="single"/>
        </w:rPr>
        <w:t xml:space="preserve"> </w:t>
      </w:r>
      <w:r w:rsidRPr="00CF78CA">
        <w:rPr>
          <w:color w:val="92D050"/>
          <w:u w:val="single"/>
        </w:rPr>
        <w:t>50px</w:t>
      </w:r>
      <w:r>
        <w:rPr>
          <w:u w:val="single"/>
        </w:rPr>
        <w:t xml:space="preserve"> </w:t>
      </w:r>
      <w:r w:rsidRPr="00CF78CA">
        <w:rPr>
          <w:color w:val="ED7D31" w:themeColor="accent2"/>
          <w:u w:val="single"/>
        </w:rPr>
        <w:t>50px</w:t>
      </w:r>
      <w:r>
        <w:rPr>
          <w:u w:val="single"/>
        </w:rPr>
        <w:t xml:space="preserve"> </w:t>
      </w:r>
      <w:r w:rsidRPr="00CF78CA">
        <w:rPr>
          <w:color w:val="002060"/>
          <w:u w:val="single"/>
        </w:rPr>
        <w:t>50px</w:t>
      </w:r>
      <w:r>
        <w:rPr>
          <w:u w:val="single"/>
        </w:rPr>
        <w:t xml:space="preserve">; </w:t>
      </w:r>
      <w:r w:rsidRPr="00CF78CA">
        <w:t xml:space="preserve">      şeklinde yazarsak</w:t>
      </w:r>
      <w:r>
        <w:t xml:space="preserve"> (saat yönü şeklinde düşünerek) </w:t>
      </w:r>
    </w:p>
    <w:p w14:paraId="3434B7D4" w14:textId="630E15DD" w:rsidR="00C74DF4" w:rsidRDefault="00CF78CA" w:rsidP="00CF78CA">
      <w:r>
        <w:rPr>
          <w:u w:val="single"/>
        </w:rPr>
        <w:t xml:space="preserve">kırmızı : </w:t>
      </w:r>
      <w:r w:rsidR="00C74DF4">
        <w:t xml:space="preserve">üstü </w:t>
      </w:r>
      <w:r w:rsidR="00C74DF4">
        <w:rPr>
          <w:u w:val="single"/>
        </w:rPr>
        <w:t>yeşil</w:t>
      </w:r>
      <w:r w:rsidR="00C74DF4">
        <w:t xml:space="preserve">: sağ </w:t>
      </w:r>
      <w:r w:rsidR="00C74DF4">
        <w:rPr>
          <w:u w:val="single"/>
        </w:rPr>
        <w:t xml:space="preserve">turuncu: </w:t>
      </w:r>
      <w:r w:rsidR="00C74DF4">
        <w:t xml:space="preserve">alt </w:t>
      </w:r>
      <w:r w:rsidR="00C74DF4">
        <w:rPr>
          <w:u w:val="single"/>
        </w:rPr>
        <w:t>mavi</w:t>
      </w:r>
      <w:r w:rsidR="00C74DF4">
        <w:t>: sol tarafı temsil etmektedir. İki px kullanırsak birincisi üst ikincisi sağ ve sol temsil eder fakat daha kolay bir yöntem daha var.</w:t>
      </w:r>
    </w:p>
    <w:p w14:paraId="2E69B29A" w14:textId="12E205C2" w:rsidR="00C74DF4" w:rsidRDefault="00C74DF4" w:rsidP="00C74DF4">
      <w:pPr>
        <w:pStyle w:val="ListeParagraf"/>
        <w:numPr>
          <w:ilvl w:val="0"/>
          <w:numId w:val="2"/>
        </w:numPr>
      </w:pPr>
      <w:r>
        <w:t>Margin-left:</w:t>
      </w:r>
    </w:p>
    <w:p w14:paraId="0F58A209" w14:textId="7275238E" w:rsidR="00C74DF4" w:rsidRDefault="00C74DF4" w:rsidP="00C74DF4">
      <w:pPr>
        <w:pStyle w:val="ListeParagraf"/>
        <w:numPr>
          <w:ilvl w:val="0"/>
          <w:numId w:val="2"/>
        </w:numPr>
      </w:pPr>
      <w:r>
        <w:t>Margin-right:</w:t>
      </w:r>
    </w:p>
    <w:p w14:paraId="7D277111" w14:textId="0F06D4EF" w:rsidR="00C74DF4" w:rsidRDefault="00C74DF4" w:rsidP="00C74DF4">
      <w:pPr>
        <w:pStyle w:val="ListeParagraf"/>
        <w:numPr>
          <w:ilvl w:val="0"/>
          <w:numId w:val="2"/>
        </w:numPr>
      </w:pPr>
      <w:r>
        <w:t>Margin-top(üstten):</w:t>
      </w:r>
    </w:p>
    <w:p w14:paraId="14237C50" w14:textId="743D89F8" w:rsidR="00C74DF4" w:rsidRDefault="00C74DF4" w:rsidP="00C74DF4">
      <w:r>
        <w:t>Kullanarak da ayrı özellikler verebiliriz.</w:t>
      </w:r>
    </w:p>
    <w:p w14:paraId="4FF17E1E" w14:textId="77777777" w:rsidR="00620D91" w:rsidRPr="00B46AF9" w:rsidRDefault="00620D91" w:rsidP="00CF78CA">
      <w:pPr>
        <w:rPr>
          <w:sz w:val="28"/>
          <w:szCs w:val="28"/>
        </w:rPr>
      </w:pPr>
      <w:bookmarkStart w:id="28" w:name="_GoBack"/>
      <w:bookmarkEnd w:id="28"/>
    </w:p>
    <w:p w14:paraId="175FBCCD" w14:textId="5A5DD24B" w:rsidR="00B06E1A" w:rsidRDefault="00B06E1A" w:rsidP="008F02C9">
      <w:pPr>
        <w:rPr>
          <w:highlight w:val="yellow"/>
        </w:rPr>
      </w:pPr>
    </w:p>
    <w:p w14:paraId="0A7FE359" w14:textId="5BE9D903" w:rsidR="008F02C9" w:rsidRDefault="0069161F" w:rsidP="008F02C9">
      <w:pPr>
        <w:rPr>
          <w:highlight w:val="yellow"/>
        </w:rPr>
      </w:pPr>
      <w:r w:rsidRPr="0069161F">
        <w:t xml:space="preserve">   </w:t>
      </w:r>
    </w:p>
    <w:p w14:paraId="21EA4B18" w14:textId="3864BD8A" w:rsidR="008F02C9" w:rsidRDefault="008F02C9" w:rsidP="008F02C9"/>
    <w:p w14:paraId="0BC8195F" w14:textId="77777777" w:rsidR="008F02C9" w:rsidRDefault="008F02C9" w:rsidP="008F02C9"/>
    <w:p w14:paraId="610EAE45" w14:textId="77777777" w:rsidR="008F02C9" w:rsidRPr="008F02C9" w:rsidRDefault="008F02C9" w:rsidP="008F02C9">
      <w:pPr>
        <w:rPr>
          <w:highlight w:val="yellow"/>
        </w:rPr>
      </w:pPr>
    </w:p>
    <w:p w14:paraId="7B53D729" w14:textId="0A0B5683" w:rsidR="008F02C9" w:rsidRDefault="008F02C9" w:rsidP="008F02C9">
      <w:pPr>
        <w:rPr>
          <w:rStyle w:val="GlVurgulama"/>
          <w:b w:val="0"/>
          <w:i w:val="0"/>
        </w:rPr>
      </w:pPr>
    </w:p>
    <w:p w14:paraId="19C902BF" w14:textId="6E595774" w:rsidR="00E95A04" w:rsidRPr="00620D91" w:rsidRDefault="00E95A04" w:rsidP="00605A5B">
      <w:pPr>
        <w:rPr>
          <w:noProof/>
          <w:sz w:val="28"/>
          <w:szCs w:val="28"/>
        </w:rPr>
      </w:pPr>
    </w:p>
    <w:p w14:paraId="790888E3" w14:textId="77777777" w:rsidR="00E95A04" w:rsidRPr="00605A5B" w:rsidRDefault="00E95A04" w:rsidP="00605A5B">
      <w:pPr>
        <w:rPr>
          <w:rStyle w:val="GlVurgulama"/>
          <w:b w:val="0"/>
          <w:i w:val="0"/>
          <w:color w:val="auto"/>
        </w:rPr>
      </w:pPr>
    </w:p>
    <w:sectPr w:rsidR="00E95A04" w:rsidRPr="00605A5B" w:rsidSect="0074682A">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5112E"/>
    <w:multiLevelType w:val="hybridMultilevel"/>
    <w:tmpl w:val="A9300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BE3224E"/>
    <w:multiLevelType w:val="multilevel"/>
    <w:tmpl w:val="9554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CC01F8"/>
    <w:multiLevelType w:val="hybridMultilevel"/>
    <w:tmpl w:val="7FAA3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3C"/>
    <w:rsid w:val="00015690"/>
    <w:rsid w:val="00020E5F"/>
    <w:rsid w:val="00065B98"/>
    <w:rsid w:val="000B5A1D"/>
    <w:rsid w:val="00100D05"/>
    <w:rsid w:val="00110E01"/>
    <w:rsid w:val="001541EE"/>
    <w:rsid w:val="00162233"/>
    <w:rsid w:val="00162455"/>
    <w:rsid w:val="001A6533"/>
    <w:rsid w:val="001C2F1F"/>
    <w:rsid w:val="001D74FF"/>
    <w:rsid w:val="001E241A"/>
    <w:rsid w:val="00296C4C"/>
    <w:rsid w:val="002C08BB"/>
    <w:rsid w:val="00325090"/>
    <w:rsid w:val="00341B99"/>
    <w:rsid w:val="00343FF4"/>
    <w:rsid w:val="00354B06"/>
    <w:rsid w:val="00380A04"/>
    <w:rsid w:val="00396986"/>
    <w:rsid w:val="003D015F"/>
    <w:rsid w:val="003D7300"/>
    <w:rsid w:val="003E0B37"/>
    <w:rsid w:val="00464D82"/>
    <w:rsid w:val="00491E84"/>
    <w:rsid w:val="004944CE"/>
    <w:rsid w:val="004A6A21"/>
    <w:rsid w:val="004A79FE"/>
    <w:rsid w:val="004B70CC"/>
    <w:rsid w:val="004C07CB"/>
    <w:rsid w:val="004C0D8D"/>
    <w:rsid w:val="004D400D"/>
    <w:rsid w:val="00510142"/>
    <w:rsid w:val="005132EA"/>
    <w:rsid w:val="0052685F"/>
    <w:rsid w:val="0055607D"/>
    <w:rsid w:val="00605A5B"/>
    <w:rsid w:val="00620D91"/>
    <w:rsid w:val="0069161F"/>
    <w:rsid w:val="006A0558"/>
    <w:rsid w:val="006C5730"/>
    <w:rsid w:val="007169D3"/>
    <w:rsid w:val="0074682A"/>
    <w:rsid w:val="00793ECD"/>
    <w:rsid w:val="007B6482"/>
    <w:rsid w:val="00837E18"/>
    <w:rsid w:val="00841A69"/>
    <w:rsid w:val="00873EE6"/>
    <w:rsid w:val="008D10CC"/>
    <w:rsid w:val="008F02C9"/>
    <w:rsid w:val="00924B0A"/>
    <w:rsid w:val="00990A36"/>
    <w:rsid w:val="009F0173"/>
    <w:rsid w:val="009F1BE2"/>
    <w:rsid w:val="00A43C73"/>
    <w:rsid w:val="00A50C6D"/>
    <w:rsid w:val="00A671EA"/>
    <w:rsid w:val="00AF533C"/>
    <w:rsid w:val="00B06E1A"/>
    <w:rsid w:val="00B1186B"/>
    <w:rsid w:val="00B43D25"/>
    <w:rsid w:val="00B46AF9"/>
    <w:rsid w:val="00B50E67"/>
    <w:rsid w:val="00B73872"/>
    <w:rsid w:val="00BA53E0"/>
    <w:rsid w:val="00C07A0D"/>
    <w:rsid w:val="00C74DF4"/>
    <w:rsid w:val="00CF6B86"/>
    <w:rsid w:val="00CF78CA"/>
    <w:rsid w:val="00D00E53"/>
    <w:rsid w:val="00D0232C"/>
    <w:rsid w:val="00D731EB"/>
    <w:rsid w:val="00D80F54"/>
    <w:rsid w:val="00E65A89"/>
    <w:rsid w:val="00E7337C"/>
    <w:rsid w:val="00E95A04"/>
    <w:rsid w:val="00FA4310"/>
    <w:rsid w:val="00FA4D71"/>
    <w:rsid w:val="00FA5418"/>
    <w:rsid w:val="00FF10A4"/>
    <w:rsid w:val="00FF53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B4C05"/>
  <w15:chartTrackingRefBased/>
  <w15:docId w15:val="{756CA166-5501-419C-A8E9-85741A6E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Balk6"/>
    <w:next w:val="Normal"/>
    <w:link w:val="Balk1Char"/>
    <w:uiPriority w:val="9"/>
    <w:qFormat/>
    <w:rsid w:val="001A6533"/>
    <w:pPr>
      <w:outlineLvl w:val="0"/>
    </w:pPr>
  </w:style>
  <w:style w:type="paragraph" w:styleId="Balk2">
    <w:name w:val="heading 2"/>
    <w:basedOn w:val="Normal"/>
    <w:next w:val="Normal"/>
    <w:link w:val="Balk2Char"/>
    <w:uiPriority w:val="9"/>
    <w:unhideWhenUsed/>
    <w:qFormat/>
    <w:rsid w:val="00B73872"/>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Balk3">
    <w:name w:val="heading 3"/>
    <w:basedOn w:val="Normal"/>
    <w:next w:val="Normal"/>
    <w:link w:val="Balk3Char"/>
    <w:uiPriority w:val="9"/>
    <w:unhideWhenUsed/>
    <w:qFormat/>
    <w:rsid w:val="00B73872"/>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Balk4">
    <w:name w:val="heading 4"/>
    <w:basedOn w:val="Normal"/>
    <w:next w:val="Normal"/>
    <w:link w:val="Balk4Char"/>
    <w:uiPriority w:val="9"/>
    <w:unhideWhenUsed/>
    <w:rsid w:val="001A65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rsid w:val="001A6533"/>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unhideWhenUsed/>
    <w:rsid w:val="001A653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A6533"/>
    <w:rPr>
      <w:rFonts w:asciiTheme="majorHAnsi" w:eastAsiaTheme="majorEastAsia" w:hAnsiTheme="majorHAnsi" w:cstheme="majorBidi"/>
      <w:color w:val="1F3763" w:themeColor="accent1" w:themeShade="7F"/>
    </w:rPr>
  </w:style>
  <w:style w:type="character" w:customStyle="1" w:styleId="Balk2Char">
    <w:name w:val="Başlık 2 Char"/>
    <w:basedOn w:val="VarsaylanParagrafYazTipi"/>
    <w:link w:val="Balk2"/>
    <w:uiPriority w:val="9"/>
    <w:rsid w:val="00B73872"/>
    <w:rPr>
      <w:rFonts w:asciiTheme="majorHAnsi" w:eastAsiaTheme="majorEastAsia" w:hAnsiTheme="majorHAnsi" w:cstheme="majorBidi"/>
      <w:b/>
      <w:color w:val="2F5496" w:themeColor="accent1" w:themeShade="BF"/>
      <w:sz w:val="28"/>
      <w:szCs w:val="26"/>
    </w:rPr>
  </w:style>
  <w:style w:type="character" w:customStyle="1" w:styleId="Balk3Char">
    <w:name w:val="Başlık 3 Char"/>
    <w:basedOn w:val="VarsaylanParagrafYazTipi"/>
    <w:link w:val="Balk3"/>
    <w:uiPriority w:val="9"/>
    <w:rsid w:val="00B73872"/>
    <w:rPr>
      <w:rFonts w:asciiTheme="majorHAnsi" w:eastAsiaTheme="majorEastAsia" w:hAnsiTheme="majorHAnsi" w:cstheme="majorBidi"/>
      <w:color w:val="1F3763" w:themeColor="accent1" w:themeShade="7F"/>
      <w:sz w:val="28"/>
      <w:szCs w:val="24"/>
    </w:rPr>
  </w:style>
  <w:style w:type="character" w:customStyle="1" w:styleId="Balk4Char">
    <w:name w:val="Başlık 4 Char"/>
    <w:basedOn w:val="VarsaylanParagrafYazTipi"/>
    <w:link w:val="Balk4"/>
    <w:uiPriority w:val="9"/>
    <w:rsid w:val="001A6533"/>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1A6533"/>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rsid w:val="001A6533"/>
    <w:rPr>
      <w:rFonts w:asciiTheme="majorHAnsi" w:eastAsiaTheme="majorEastAsia" w:hAnsiTheme="majorHAnsi" w:cstheme="majorBidi"/>
      <w:color w:val="1F3763" w:themeColor="accent1" w:themeShade="7F"/>
    </w:rPr>
  </w:style>
  <w:style w:type="paragraph" w:styleId="TBal">
    <w:name w:val="TOC Heading"/>
    <w:basedOn w:val="Balk1"/>
    <w:next w:val="Normal"/>
    <w:uiPriority w:val="39"/>
    <w:unhideWhenUsed/>
    <w:qFormat/>
    <w:rsid w:val="00065B98"/>
    <w:pPr>
      <w:spacing w:before="240"/>
      <w:outlineLvl w:val="9"/>
    </w:pPr>
    <w:rPr>
      <w:color w:val="2F5496" w:themeColor="accent1" w:themeShade="BF"/>
      <w:sz w:val="32"/>
      <w:szCs w:val="32"/>
      <w:lang w:eastAsia="tr-TR"/>
    </w:rPr>
  </w:style>
  <w:style w:type="paragraph" w:styleId="T1">
    <w:name w:val="toc 1"/>
    <w:basedOn w:val="Normal"/>
    <w:next w:val="Normal"/>
    <w:autoRedefine/>
    <w:uiPriority w:val="39"/>
    <w:unhideWhenUsed/>
    <w:rsid w:val="00065B98"/>
    <w:pPr>
      <w:spacing w:after="100"/>
    </w:pPr>
  </w:style>
  <w:style w:type="paragraph" w:styleId="T2">
    <w:name w:val="toc 2"/>
    <w:basedOn w:val="Normal"/>
    <w:next w:val="Normal"/>
    <w:autoRedefine/>
    <w:uiPriority w:val="39"/>
    <w:unhideWhenUsed/>
    <w:rsid w:val="00065B98"/>
    <w:pPr>
      <w:spacing w:after="100"/>
      <w:ind w:left="220"/>
    </w:pPr>
  </w:style>
  <w:style w:type="paragraph" w:styleId="T3">
    <w:name w:val="toc 3"/>
    <w:basedOn w:val="Normal"/>
    <w:next w:val="Normal"/>
    <w:autoRedefine/>
    <w:uiPriority w:val="39"/>
    <w:unhideWhenUsed/>
    <w:rsid w:val="00065B98"/>
    <w:pPr>
      <w:spacing w:after="100"/>
      <w:ind w:left="440"/>
    </w:pPr>
  </w:style>
  <w:style w:type="character" w:styleId="Kpr">
    <w:name w:val="Hyperlink"/>
    <w:basedOn w:val="VarsaylanParagrafYazTipi"/>
    <w:uiPriority w:val="99"/>
    <w:unhideWhenUsed/>
    <w:rsid w:val="00065B98"/>
    <w:rPr>
      <w:color w:val="0563C1" w:themeColor="hyperlink"/>
      <w:u w:val="single"/>
    </w:rPr>
  </w:style>
  <w:style w:type="paragraph" w:styleId="ListeParagraf">
    <w:name w:val="List Paragraph"/>
    <w:basedOn w:val="Normal"/>
    <w:uiPriority w:val="34"/>
    <w:qFormat/>
    <w:rsid w:val="00020E5F"/>
    <w:pPr>
      <w:ind w:left="720"/>
      <w:contextualSpacing/>
    </w:pPr>
  </w:style>
  <w:style w:type="character" w:styleId="zmlenmeyenBahsetme">
    <w:name w:val="Unresolved Mention"/>
    <w:basedOn w:val="VarsaylanParagrafYazTipi"/>
    <w:uiPriority w:val="99"/>
    <w:semiHidden/>
    <w:unhideWhenUsed/>
    <w:rsid w:val="004C0D8D"/>
    <w:rPr>
      <w:color w:val="808080"/>
      <w:shd w:val="clear" w:color="auto" w:fill="E6E6E6"/>
    </w:rPr>
  </w:style>
  <w:style w:type="character" w:styleId="zlenenKpr">
    <w:name w:val="FollowedHyperlink"/>
    <w:basedOn w:val="VarsaylanParagrafYazTipi"/>
    <w:uiPriority w:val="99"/>
    <w:semiHidden/>
    <w:unhideWhenUsed/>
    <w:rsid w:val="004C0D8D"/>
    <w:rPr>
      <w:color w:val="954F72" w:themeColor="followedHyperlink"/>
      <w:u w:val="single"/>
    </w:rPr>
  </w:style>
  <w:style w:type="character" w:styleId="GlVurgulama">
    <w:name w:val="Intense Emphasis"/>
    <w:basedOn w:val="VarsaylanParagrafYazTipi"/>
    <w:uiPriority w:val="21"/>
    <w:qFormat/>
    <w:rsid w:val="00B73872"/>
    <w:rPr>
      <w:b/>
      <w:i/>
      <w:iCs/>
      <w:color w:val="4472C4" w:themeColor="accent1"/>
      <w:sz w:val="28"/>
    </w:rPr>
  </w:style>
  <w:style w:type="character" w:styleId="HafifVurgulama">
    <w:name w:val="Subtle Emphasis"/>
    <w:basedOn w:val="VarsaylanParagrafYazTipi"/>
    <w:uiPriority w:val="19"/>
    <w:qFormat/>
    <w:rsid w:val="00B06E1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048115">
      <w:bodyDiv w:val="1"/>
      <w:marLeft w:val="0"/>
      <w:marRight w:val="0"/>
      <w:marTop w:val="0"/>
      <w:marBottom w:val="0"/>
      <w:divBdr>
        <w:top w:val="none" w:sz="0" w:space="0" w:color="auto"/>
        <w:left w:val="none" w:sz="0" w:space="0" w:color="auto"/>
        <w:bottom w:val="none" w:sz="0" w:space="0" w:color="auto"/>
        <w:right w:val="none" w:sz="0" w:space="0" w:color="auto"/>
      </w:divBdr>
      <w:divsChild>
        <w:div w:id="1711220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htmlcolorcodes.com/" TargetMode="External"/><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164" row="3" locked="1">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EB567F07-F9B8-4E07-81FE-B32FB2989BA2}">
  <we:reference id="wa104379501" version="1.0.0.0" store="tr-TR"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D17CFDE-D10A-458E-9A8E-6C4B231F16FF}">
  <we:reference id="wa104380862" version="1.1.0.2" store="tr-TR" storeType="OMEX"/>
  <we:alternateReferences>
    <we:reference id="wa104380862" version="1.1.0.2" store="WA10438086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0909AF1-D51B-4A7F-A915-56F6A5AD1FE9}">
  <we:reference id="wa104379167" version="1.0.0.2" store="tr-TR" storeType="OMEX"/>
  <we:alternateReferences>
    <we:reference id="WA104379167" version="1.0.0.2" store="WA1043791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90F8-C6BC-4E25-BD37-85BEC554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9</Pages>
  <Words>1579</Words>
  <Characters>9002</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EMRE KALEM</dc:creator>
  <cp:keywords/>
  <dc:description/>
  <cp:lastModifiedBy>FATIH EMRE KALEM</cp:lastModifiedBy>
  <cp:revision>36</cp:revision>
  <dcterms:created xsi:type="dcterms:W3CDTF">2018-02-17T09:18:00Z</dcterms:created>
  <dcterms:modified xsi:type="dcterms:W3CDTF">2018-02-23T12:40:00Z</dcterms:modified>
</cp:coreProperties>
</file>